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5091" w14:textId="22612A98" w:rsidR="002908B4" w:rsidRPr="00C27349" w:rsidRDefault="002908B4" w:rsidP="007E3D59">
      <w:pPr>
        <w:spacing w:line="276" w:lineRule="auto"/>
        <w:jc w:val="center"/>
        <w:rPr>
          <w:b/>
          <w:lang w:val="lt-LT"/>
        </w:rPr>
      </w:pPr>
      <w:r w:rsidRPr="00C27349">
        <w:rPr>
          <w:b/>
          <w:lang w:val="lt-LT"/>
        </w:rPr>
        <w:t>VALSTYBINĖS MAISTO IR VETERINARIJOS TARNYBOS</w:t>
      </w:r>
    </w:p>
    <w:p w14:paraId="24F18BA4" w14:textId="77777777" w:rsidR="002908B4" w:rsidRPr="00C27349" w:rsidRDefault="002908B4" w:rsidP="007E3D59">
      <w:pPr>
        <w:spacing w:line="276" w:lineRule="auto"/>
        <w:jc w:val="center"/>
        <w:rPr>
          <w:b/>
          <w:lang w:val="lt-LT"/>
        </w:rPr>
      </w:pPr>
      <w:r w:rsidRPr="00C27349">
        <w:rPr>
          <w:b/>
          <w:lang w:val="lt-LT"/>
        </w:rPr>
        <w:t>SKELBIMAS</w:t>
      </w:r>
    </w:p>
    <w:p w14:paraId="6186D88F" w14:textId="77777777" w:rsidR="002908B4" w:rsidRPr="00973D03" w:rsidRDefault="002908B4" w:rsidP="007E3D59">
      <w:pPr>
        <w:spacing w:line="276" w:lineRule="auto"/>
        <w:jc w:val="center"/>
        <w:rPr>
          <w:b/>
          <w:sz w:val="20"/>
          <w:szCs w:val="20"/>
          <w:lang w:val="lt-LT"/>
        </w:rPr>
      </w:pPr>
    </w:p>
    <w:p w14:paraId="0D2ED8D1" w14:textId="2E758D88" w:rsidR="002E6C68" w:rsidRPr="00C27349" w:rsidRDefault="002E6C68" w:rsidP="00FB259E">
      <w:pPr>
        <w:spacing w:line="276" w:lineRule="auto"/>
        <w:ind w:firstLine="720"/>
        <w:jc w:val="both"/>
        <w:rPr>
          <w:lang w:val="lt-LT"/>
        </w:rPr>
      </w:pPr>
      <w:r w:rsidRPr="00C27349">
        <w:rPr>
          <w:lang w:val="lt-LT"/>
        </w:rPr>
        <w:t xml:space="preserve">Valstybinė maisto ir veterinarijos tarnyba (toliau – VMVT) skelbia </w:t>
      </w:r>
      <w:r w:rsidR="00C4521C">
        <w:rPr>
          <w:lang w:val="lt-LT"/>
        </w:rPr>
        <w:t>biologinio</w:t>
      </w:r>
      <w:r w:rsidRPr="00C27349">
        <w:rPr>
          <w:lang w:val="lt-LT"/>
        </w:rPr>
        <w:t xml:space="preserve"> turto, pripažinto nereikalingu</w:t>
      </w:r>
      <w:r w:rsidR="000C4C3D">
        <w:rPr>
          <w:lang w:val="lt-LT"/>
        </w:rPr>
        <w:t>, netinkamu (negalimu) naudoti</w:t>
      </w:r>
      <w:r w:rsidRPr="00C27349">
        <w:rPr>
          <w:lang w:val="lt-LT"/>
        </w:rPr>
        <w:t>, pardavimą viešajame prekių aukcione (toliau – aukcionas).</w:t>
      </w:r>
    </w:p>
    <w:p w14:paraId="59408EDC" w14:textId="15EA504D" w:rsidR="002E6C68" w:rsidRPr="00C27349" w:rsidRDefault="002E6C68" w:rsidP="002E6C68">
      <w:pPr>
        <w:spacing w:line="276" w:lineRule="auto"/>
        <w:ind w:firstLine="720"/>
        <w:jc w:val="both"/>
        <w:rPr>
          <w:lang w:val="lt-LT"/>
        </w:rPr>
      </w:pPr>
      <w:r w:rsidRPr="00C27349">
        <w:rPr>
          <w:lang w:val="lt-LT"/>
        </w:rPr>
        <w:t>Parduodam</w:t>
      </w:r>
      <w:r w:rsidR="000576A0">
        <w:rPr>
          <w:lang w:val="lt-LT"/>
        </w:rPr>
        <w:t>a</w:t>
      </w:r>
      <w:r w:rsidR="00592C08">
        <w:rPr>
          <w:lang w:val="lt-LT"/>
        </w:rPr>
        <w:t>s</w:t>
      </w:r>
      <w:r w:rsidR="000576A0">
        <w:rPr>
          <w:lang w:val="lt-LT"/>
        </w:rPr>
        <w:t xml:space="preserve"> konfiskuotas galvijas</w:t>
      </w:r>
      <w:r w:rsidR="00B61B6E">
        <w:rPr>
          <w:lang w:val="lt-LT"/>
        </w:rPr>
        <w:t>:</w:t>
      </w:r>
      <w:r w:rsidR="000576A0">
        <w:rPr>
          <w:lang w:val="lt-LT"/>
        </w:rPr>
        <w:t xml:space="preserve"> </w:t>
      </w:r>
      <w:r w:rsidR="00B61B6E">
        <w:rPr>
          <w:lang w:val="lt-LT"/>
        </w:rPr>
        <w:t>t</w:t>
      </w:r>
      <w:r w:rsidR="000576A0">
        <w:rPr>
          <w:lang w:val="lt-LT"/>
        </w:rPr>
        <w:t xml:space="preserve">elyčaitė, vardu </w:t>
      </w:r>
      <w:r w:rsidR="00592C08">
        <w:rPr>
          <w:lang w:val="lt-LT"/>
        </w:rPr>
        <w:t>K</w:t>
      </w:r>
      <w:r w:rsidR="000576A0">
        <w:rPr>
          <w:lang w:val="lt-LT"/>
        </w:rPr>
        <w:t>amanė, Lietuvos juodmargių veislės, 2-</w:t>
      </w:r>
      <w:r w:rsidR="00592C08">
        <w:rPr>
          <w:lang w:val="lt-LT"/>
        </w:rPr>
        <w:t>r</w:t>
      </w:r>
      <w:r w:rsidR="000576A0">
        <w:rPr>
          <w:lang w:val="lt-LT"/>
        </w:rPr>
        <w:t>ų  metų. Gimimo data 2023-05-09. Ausų įsagų Nr. LT0000</w:t>
      </w:r>
      <w:r w:rsidR="00BE74E9">
        <w:rPr>
          <w:lang w:val="lt-LT"/>
        </w:rPr>
        <w:t>0</w:t>
      </w:r>
      <w:r w:rsidR="000576A0">
        <w:rPr>
          <w:lang w:val="lt-LT"/>
        </w:rPr>
        <w:t xml:space="preserve">8603038. </w:t>
      </w:r>
    </w:p>
    <w:p w14:paraId="04D60461" w14:textId="06260BAA" w:rsidR="00DA743B" w:rsidRPr="00C4521C" w:rsidRDefault="000576A0" w:rsidP="00C4521C">
      <w:pPr>
        <w:tabs>
          <w:tab w:val="left" w:pos="1635"/>
        </w:tabs>
        <w:spacing w:line="276" w:lineRule="auto"/>
        <w:jc w:val="both"/>
        <w:rPr>
          <w:lang w:val="lt-LT"/>
        </w:rPr>
      </w:pPr>
      <w:r>
        <w:rPr>
          <w:lang w:val="lt-LT"/>
        </w:rPr>
        <w:t xml:space="preserve">Galvijo pradinė kaina – </w:t>
      </w:r>
      <w:r w:rsidR="006253F3">
        <w:rPr>
          <w:lang w:val="lt-LT"/>
        </w:rPr>
        <w:t>560</w:t>
      </w:r>
      <w:r>
        <w:rPr>
          <w:lang w:val="lt-LT"/>
        </w:rPr>
        <w:t xml:space="preserve"> </w:t>
      </w:r>
      <w:r w:rsidR="00DA743B" w:rsidRPr="000576A0">
        <w:rPr>
          <w:lang w:val="lt-LT"/>
        </w:rPr>
        <w:t xml:space="preserve"> Eur, didinimo intervalas </w:t>
      </w:r>
      <w:r w:rsidR="00592C08">
        <w:rPr>
          <w:lang w:val="lt-LT"/>
        </w:rPr>
        <w:t xml:space="preserve">– </w:t>
      </w:r>
      <w:r w:rsidR="006253F3">
        <w:rPr>
          <w:lang w:val="lt-LT"/>
        </w:rPr>
        <w:t>5</w:t>
      </w:r>
      <w:r w:rsidR="00DA743B" w:rsidRPr="000576A0">
        <w:rPr>
          <w:lang w:val="lt-LT"/>
        </w:rPr>
        <w:t>0 Eur</w:t>
      </w:r>
      <w:r>
        <w:rPr>
          <w:lang w:val="lt-LT"/>
        </w:rPr>
        <w:t xml:space="preserve">. Galvijas </w:t>
      </w:r>
      <w:r w:rsidR="00587AB8" w:rsidRPr="000576A0">
        <w:rPr>
          <w:lang w:val="lt-LT"/>
        </w:rPr>
        <w:t xml:space="preserve"> </w:t>
      </w:r>
      <w:r w:rsidR="00B9208F" w:rsidRPr="000576A0">
        <w:rPr>
          <w:lang w:val="lt-LT"/>
        </w:rPr>
        <w:t xml:space="preserve">yra šiuo </w:t>
      </w:r>
      <w:r w:rsidR="00587AB8" w:rsidRPr="000576A0">
        <w:rPr>
          <w:lang w:val="lt-LT"/>
        </w:rPr>
        <w:t xml:space="preserve">adresu: </w:t>
      </w:r>
      <w:r w:rsidR="00C4521C">
        <w:rPr>
          <w:lang w:val="lt-LT"/>
        </w:rPr>
        <w:t xml:space="preserve">Anykščių r. sav., Troškūnų sen., </w:t>
      </w:r>
      <w:proofErr w:type="spellStart"/>
      <w:r w:rsidR="00C4521C">
        <w:rPr>
          <w:lang w:val="lt-LT"/>
        </w:rPr>
        <w:t>Mitošiūnų</w:t>
      </w:r>
      <w:proofErr w:type="spellEnd"/>
      <w:r w:rsidR="00C4521C">
        <w:rPr>
          <w:lang w:val="lt-LT"/>
        </w:rPr>
        <w:t xml:space="preserve"> k.</w:t>
      </w:r>
      <w:r w:rsidR="00587AB8" w:rsidRPr="000576A0">
        <w:rPr>
          <w:lang w:val="lt-LT"/>
        </w:rPr>
        <w:t>, tel. +370</w:t>
      </w:r>
      <w:r w:rsidR="00B9208F" w:rsidRPr="000576A0">
        <w:rPr>
          <w:lang w:val="lt-LT"/>
        </w:rPr>
        <w:t xml:space="preserve"> </w:t>
      </w:r>
      <w:r w:rsidR="00C4521C">
        <w:rPr>
          <w:lang w:val="lt-LT"/>
        </w:rPr>
        <w:t>620</w:t>
      </w:r>
      <w:r w:rsidR="00592C08">
        <w:rPr>
          <w:lang w:val="lt-LT"/>
        </w:rPr>
        <w:t xml:space="preserve"> </w:t>
      </w:r>
      <w:r w:rsidR="00C4521C">
        <w:rPr>
          <w:lang w:val="lt-LT"/>
        </w:rPr>
        <w:t>362</w:t>
      </w:r>
      <w:r w:rsidR="00592C08">
        <w:rPr>
          <w:lang w:val="lt-LT"/>
        </w:rPr>
        <w:t xml:space="preserve"> </w:t>
      </w:r>
      <w:r w:rsidR="00C4521C">
        <w:rPr>
          <w:lang w:val="lt-LT"/>
        </w:rPr>
        <w:t>29</w:t>
      </w:r>
      <w:r w:rsidR="00587AB8" w:rsidRPr="000576A0">
        <w:rPr>
          <w:lang w:val="lt-LT"/>
        </w:rPr>
        <w:t xml:space="preserve">, el. p. </w:t>
      </w:r>
      <w:r w:rsidR="00C4521C">
        <w:rPr>
          <w:lang w:val="lt-LT"/>
        </w:rPr>
        <w:t>ausra.matulien</w:t>
      </w:r>
      <w:r w:rsidR="00592C08">
        <w:rPr>
          <w:lang w:val="lt-LT"/>
        </w:rPr>
        <w:t>e</w:t>
      </w:r>
      <w:r w:rsidR="00587AB8" w:rsidRPr="000576A0">
        <w:rPr>
          <w:lang w:val="lt-LT"/>
        </w:rPr>
        <w:t xml:space="preserve">@vmvt.lt </w:t>
      </w:r>
    </w:p>
    <w:p w14:paraId="5D8163DF" w14:textId="28B63AE7" w:rsidR="002E6C68" w:rsidRPr="00C27349" w:rsidRDefault="006253F3" w:rsidP="00FB259E">
      <w:pPr>
        <w:tabs>
          <w:tab w:val="left" w:pos="1635"/>
        </w:tabs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Pakartotinas a</w:t>
      </w:r>
      <w:r w:rsidR="002E6C68" w:rsidRPr="00C27349">
        <w:rPr>
          <w:lang w:val="lt-LT"/>
        </w:rPr>
        <w:t>ukcionas vyks 202</w:t>
      </w:r>
      <w:r w:rsidR="00936379">
        <w:rPr>
          <w:lang w:val="lt-LT"/>
        </w:rPr>
        <w:t>5</w:t>
      </w:r>
      <w:r w:rsidR="002E6C68" w:rsidRPr="00C27349">
        <w:rPr>
          <w:lang w:val="lt-LT"/>
        </w:rPr>
        <w:t xml:space="preserve"> m.</w:t>
      </w:r>
      <w:r w:rsidR="00F44E7D" w:rsidRPr="00F44E7D">
        <w:rPr>
          <w:lang w:val="lt-LT"/>
        </w:rPr>
        <w:t xml:space="preserve"> </w:t>
      </w:r>
      <w:r>
        <w:rPr>
          <w:lang w:val="lt-LT"/>
        </w:rPr>
        <w:t>lapkričio</w:t>
      </w:r>
      <w:r w:rsidR="00C4521C">
        <w:rPr>
          <w:lang w:val="lt-LT"/>
        </w:rPr>
        <w:t xml:space="preserve"> </w:t>
      </w:r>
      <w:r>
        <w:rPr>
          <w:lang w:val="lt-LT"/>
        </w:rPr>
        <w:t>17</w:t>
      </w:r>
      <w:r w:rsidR="002F705B" w:rsidRPr="00F44E7D">
        <w:rPr>
          <w:lang w:val="lt-LT"/>
        </w:rPr>
        <w:t xml:space="preserve"> </w:t>
      </w:r>
      <w:r w:rsidR="002E6C68" w:rsidRPr="00F44E7D">
        <w:rPr>
          <w:lang w:val="lt-LT"/>
        </w:rPr>
        <w:t>d.</w:t>
      </w:r>
      <w:r w:rsidR="002E6C68" w:rsidRPr="00C27349">
        <w:rPr>
          <w:lang w:val="lt-LT"/>
        </w:rPr>
        <w:t xml:space="preserve"> 1</w:t>
      </w:r>
      <w:r w:rsidR="00C4521C">
        <w:rPr>
          <w:lang w:val="lt-LT"/>
        </w:rPr>
        <w:t>2</w:t>
      </w:r>
      <w:r w:rsidR="002E6C68" w:rsidRPr="00C27349">
        <w:rPr>
          <w:lang w:val="lt-LT"/>
        </w:rPr>
        <w:t xml:space="preserve">.00 val. </w:t>
      </w:r>
      <w:r w:rsidR="00C4521C">
        <w:rPr>
          <w:lang w:val="lt-LT"/>
        </w:rPr>
        <w:t xml:space="preserve">Anykščių r. sav., Troškūnų sen., </w:t>
      </w:r>
      <w:proofErr w:type="spellStart"/>
      <w:r w:rsidR="00C4521C">
        <w:rPr>
          <w:lang w:val="lt-LT"/>
        </w:rPr>
        <w:t>Mitošiūnų</w:t>
      </w:r>
      <w:proofErr w:type="spellEnd"/>
      <w:r w:rsidR="00C4521C">
        <w:rPr>
          <w:lang w:val="lt-LT"/>
        </w:rPr>
        <w:t xml:space="preserve"> k. </w:t>
      </w:r>
      <w:r w:rsidR="007214E7">
        <w:rPr>
          <w:lang w:val="lt-LT"/>
        </w:rPr>
        <w:t xml:space="preserve"> </w:t>
      </w:r>
      <w:r w:rsidR="008F06FE">
        <w:rPr>
          <w:lang w:val="lt-LT"/>
        </w:rPr>
        <w:t xml:space="preserve"> </w:t>
      </w:r>
      <w:r w:rsidR="002E6C68" w:rsidRPr="00C27349">
        <w:rPr>
          <w:lang w:val="lt-LT"/>
        </w:rPr>
        <w:t xml:space="preserve"> </w:t>
      </w:r>
    </w:p>
    <w:p w14:paraId="47E14657" w14:textId="4C46B08B" w:rsidR="002E6C68" w:rsidRPr="00C27349" w:rsidRDefault="002E6C68" w:rsidP="00742E6C">
      <w:pPr>
        <w:tabs>
          <w:tab w:val="left" w:pos="1635"/>
        </w:tabs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Aukciono kontaktinis asmuo – V</w:t>
      </w:r>
      <w:r w:rsidR="003D5FF7">
        <w:rPr>
          <w:lang w:val="lt-LT"/>
        </w:rPr>
        <w:t>MVT</w:t>
      </w:r>
      <w:r w:rsidRPr="00C27349">
        <w:rPr>
          <w:lang w:val="lt-LT"/>
        </w:rPr>
        <w:t xml:space="preserve"> </w:t>
      </w:r>
      <w:r w:rsidR="00721EC5">
        <w:rPr>
          <w:lang w:val="lt-LT"/>
        </w:rPr>
        <w:t>Turto valdymo</w:t>
      </w:r>
      <w:r w:rsidRPr="00C27349">
        <w:rPr>
          <w:lang w:val="lt-LT"/>
        </w:rPr>
        <w:t xml:space="preserve"> skyriaus vyriausiasis specialistas Alvydas Supranavičius, tel. </w:t>
      </w:r>
      <w:r w:rsidR="00936379">
        <w:rPr>
          <w:lang w:val="lt-LT"/>
        </w:rPr>
        <w:t xml:space="preserve">+370 </w:t>
      </w:r>
      <w:r w:rsidR="00435FAB">
        <w:rPr>
          <w:lang w:val="lt-LT"/>
        </w:rPr>
        <w:t>659</w:t>
      </w:r>
      <w:r w:rsidR="00592C08">
        <w:rPr>
          <w:lang w:val="lt-LT"/>
        </w:rPr>
        <w:t xml:space="preserve"> </w:t>
      </w:r>
      <w:r w:rsidR="00435FAB">
        <w:rPr>
          <w:lang w:val="lt-LT"/>
        </w:rPr>
        <w:t>684</w:t>
      </w:r>
      <w:r w:rsidR="00592C08">
        <w:rPr>
          <w:lang w:val="lt-LT"/>
        </w:rPr>
        <w:t xml:space="preserve"> </w:t>
      </w:r>
      <w:r w:rsidR="00435FAB">
        <w:rPr>
          <w:lang w:val="lt-LT"/>
        </w:rPr>
        <w:t>80</w:t>
      </w:r>
      <w:r w:rsidRPr="00C27349">
        <w:rPr>
          <w:lang w:val="lt-LT"/>
        </w:rPr>
        <w:t>, el.</w:t>
      </w:r>
      <w:r w:rsidR="00A91BFC">
        <w:rPr>
          <w:lang w:val="lt-LT"/>
        </w:rPr>
        <w:t xml:space="preserve"> </w:t>
      </w:r>
      <w:r w:rsidRPr="00C27349">
        <w:rPr>
          <w:lang w:val="lt-LT"/>
        </w:rPr>
        <w:t>p. alvydas.supranavicius@vmvt.lt</w:t>
      </w:r>
    </w:p>
    <w:p w14:paraId="285459C3" w14:textId="52C1395F" w:rsidR="00DF6BA2" w:rsidRDefault="00DF6BA2" w:rsidP="00742E6C">
      <w:pPr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Turto apžiūros viet</w:t>
      </w:r>
      <w:r w:rsidR="00C4521C">
        <w:rPr>
          <w:lang w:val="lt-LT"/>
        </w:rPr>
        <w:t>a</w:t>
      </w:r>
      <w:r w:rsidR="00592C08">
        <w:rPr>
          <w:lang w:val="lt-LT"/>
        </w:rPr>
        <w:t>:</w:t>
      </w:r>
      <w:r w:rsidR="00C4521C">
        <w:rPr>
          <w:lang w:val="lt-LT"/>
        </w:rPr>
        <w:t xml:space="preserve"> Anykščių r. sav., Troškūnų </w:t>
      </w:r>
      <w:r w:rsidR="00F51D05">
        <w:rPr>
          <w:lang w:val="lt-LT"/>
        </w:rPr>
        <w:t xml:space="preserve">sen., </w:t>
      </w:r>
      <w:proofErr w:type="spellStart"/>
      <w:r w:rsidR="00F51D05">
        <w:rPr>
          <w:lang w:val="lt-LT"/>
        </w:rPr>
        <w:t>Mitošiūnų</w:t>
      </w:r>
      <w:proofErr w:type="spellEnd"/>
      <w:r w:rsidR="00F51D05">
        <w:rPr>
          <w:lang w:val="lt-LT"/>
        </w:rPr>
        <w:t xml:space="preserve"> k.</w:t>
      </w:r>
      <w:r w:rsidR="00592C08">
        <w:rPr>
          <w:lang w:val="lt-LT"/>
        </w:rPr>
        <w:t>,</w:t>
      </w:r>
      <w:r w:rsidR="000038CA" w:rsidRPr="00C27349">
        <w:rPr>
          <w:lang w:val="lt-LT"/>
        </w:rPr>
        <w:t xml:space="preserve"> kontaktini</w:t>
      </w:r>
      <w:r w:rsidR="00F51D05">
        <w:rPr>
          <w:lang w:val="lt-LT"/>
        </w:rPr>
        <w:t>s</w:t>
      </w:r>
      <w:r w:rsidR="000038CA" w:rsidRPr="00C27349">
        <w:rPr>
          <w:lang w:val="lt-LT"/>
        </w:rPr>
        <w:t xml:space="preserve"> asm</w:t>
      </w:r>
      <w:r w:rsidR="00F51D05">
        <w:rPr>
          <w:lang w:val="lt-LT"/>
        </w:rPr>
        <w:t>uo Aušra Matulienė, tel. +370</w:t>
      </w:r>
      <w:r w:rsidR="00592C08">
        <w:rPr>
          <w:lang w:val="lt-LT"/>
        </w:rPr>
        <w:t xml:space="preserve"> </w:t>
      </w:r>
      <w:r w:rsidR="00F51D05">
        <w:rPr>
          <w:lang w:val="lt-LT"/>
        </w:rPr>
        <w:t>620</w:t>
      </w:r>
      <w:r w:rsidR="00592C08">
        <w:rPr>
          <w:lang w:val="lt-LT"/>
        </w:rPr>
        <w:t xml:space="preserve"> </w:t>
      </w:r>
      <w:r w:rsidR="00F51D05">
        <w:rPr>
          <w:lang w:val="lt-LT"/>
        </w:rPr>
        <w:t>362</w:t>
      </w:r>
      <w:r w:rsidR="00592C08">
        <w:rPr>
          <w:lang w:val="lt-LT"/>
        </w:rPr>
        <w:t xml:space="preserve"> </w:t>
      </w:r>
      <w:r w:rsidR="00F51D05">
        <w:rPr>
          <w:lang w:val="lt-LT"/>
        </w:rPr>
        <w:t xml:space="preserve">29, el. p. </w:t>
      </w:r>
      <w:proofErr w:type="spellStart"/>
      <w:r w:rsidR="00F51D05">
        <w:rPr>
          <w:lang w:val="lt-LT"/>
        </w:rPr>
        <w:t>ausra.matulien</w:t>
      </w:r>
      <w:r w:rsidR="00734561">
        <w:rPr>
          <w:lang w:val="lt-LT"/>
        </w:rPr>
        <w:t>e</w:t>
      </w:r>
      <w:proofErr w:type="spellEnd"/>
      <w:r w:rsidR="00F51D05" w:rsidRPr="00FB259E">
        <w:rPr>
          <w:lang w:val="pt-BR"/>
        </w:rPr>
        <w:t>@vmvt.lt</w:t>
      </w:r>
      <w:r w:rsidR="000038CA" w:rsidRPr="00C27349">
        <w:rPr>
          <w:lang w:val="lt-LT"/>
        </w:rPr>
        <w:t xml:space="preserve">. </w:t>
      </w:r>
    </w:p>
    <w:p w14:paraId="3DD89BB6" w14:textId="36FF2432" w:rsidR="00592C08" w:rsidRDefault="000C4C3D" w:rsidP="006253F3">
      <w:pPr>
        <w:spacing w:line="276" w:lineRule="auto"/>
        <w:jc w:val="both"/>
        <w:rPr>
          <w:lang w:val="lt-LT"/>
        </w:rPr>
      </w:pPr>
      <w:r w:rsidRPr="00CA3665">
        <w:rPr>
          <w:lang w:val="lt-LT"/>
        </w:rPr>
        <w:t>Pirmajame</w:t>
      </w:r>
      <w:r w:rsidR="009D252F" w:rsidRPr="00CA3665">
        <w:rPr>
          <w:lang w:val="lt-LT"/>
        </w:rPr>
        <w:t xml:space="preserve"> aukcione neparduoto </w:t>
      </w:r>
      <w:r w:rsidR="00B4652D" w:rsidRPr="00CA3665">
        <w:rPr>
          <w:lang w:val="lt-LT"/>
        </w:rPr>
        <w:t xml:space="preserve">sąraše nurodyto </w:t>
      </w:r>
      <w:r w:rsidR="009D252F" w:rsidRPr="00CA3665">
        <w:rPr>
          <w:lang w:val="lt-LT"/>
        </w:rPr>
        <w:t xml:space="preserve">turto pakartotinės </w:t>
      </w:r>
      <w:r w:rsidRPr="00CA3665">
        <w:rPr>
          <w:lang w:val="lt-LT"/>
        </w:rPr>
        <w:t>apžiūros</w:t>
      </w:r>
      <w:r w:rsidR="009D252F" w:rsidRPr="00CA3665">
        <w:rPr>
          <w:lang w:val="lt-LT"/>
        </w:rPr>
        <w:t xml:space="preserve"> laikas</w:t>
      </w:r>
      <w:r w:rsidR="00B4652D">
        <w:rPr>
          <w:lang w:val="lt-LT"/>
        </w:rPr>
        <w:t>:</w:t>
      </w:r>
      <w:r w:rsidR="009D252F" w:rsidRPr="00CA3665">
        <w:rPr>
          <w:lang w:val="lt-LT"/>
        </w:rPr>
        <w:t xml:space="preserve"> nuo 202</w:t>
      </w:r>
      <w:r w:rsidR="00587AB8">
        <w:rPr>
          <w:lang w:val="lt-LT"/>
        </w:rPr>
        <w:t>5</w:t>
      </w:r>
      <w:r w:rsidR="009D252F" w:rsidRPr="00CA3665">
        <w:rPr>
          <w:lang w:val="lt-LT"/>
        </w:rPr>
        <w:t xml:space="preserve"> m. </w:t>
      </w:r>
      <w:r w:rsidR="00F51D05">
        <w:rPr>
          <w:lang w:val="lt-LT"/>
        </w:rPr>
        <w:t xml:space="preserve">lapkričio 10 </w:t>
      </w:r>
      <w:r w:rsidR="009D252F" w:rsidRPr="00CA3665">
        <w:rPr>
          <w:lang w:val="lt-LT"/>
        </w:rPr>
        <w:t>d. iki 202</w:t>
      </w:r>
      <w:r w:rsidR="00587AB8">
        <w:rPr>
          <w:lang w:val="lt-LT"/>
        </w:rPr>
        <w:t>5</w:t>
      </w:r>
      <w:r w:rsidR="009D252F" w:rsidRPr="00CA3665">
        <w:rPr>
          <w:lang w:val="lt-LT"/>
        </w:rPr>
        <w:t xml:space="preserve"> m. </w:t>
      </w:r>
      <w:r w:rsidR="006E5E74">
        <w:rPr>
          <w:lang w:val="lt-LT"/>
        </w:rPr>
        <w:t>lapkričio</w:t>
      </w:r>
      <w:r w:rsidR="00F51D05">
        <w:rPr>
          <w:lang w:val="lt-LT"/>
        </w:rPr>
        <w:t>14</w:t>
      </w:r>
      <w:r w:rsidR="009D252F" w:rsidRPr="00CA3665">
        <w:rPr>
          <w:lang w:val="lt-LT"/>
        </w:rPr>
        <w:t xml:space="preserve"> d. nuo 9.00 val. </w:t>
      </w:r>
      <w:r>
        <w:rPr>
          <w:lang w:val="lt-LT"/>
        </w:rPr>
        <w:t>i</w:t>
      </w:r>
      <w:r w:rsidR="009D252F" w:rsidRPr="00CA3665">
        <w:rPr>
          <w:lang w:val="lt-LT"/>
        </w:rPr>
        <w:t>ki 15</w:t>
      </w:r>
      <w:r>
        <w:rPr>
          <w:lang w:val="lt-LT"/>
        </w:rPr>
        <w:t>.00</w:t>
      </w:r>
      <w:r w:rsidR="009D252F" w:rsidRPr="00CA3665">
        <w:rPr>
          <w:lang w:val="lt-LT"/>
        </w:rPr>
        <w:t xml:space="preserve"> val. </w:t>
      </w:r>
      <w:r w:rsidR="00602E88">
        <w:rPr>
          <w:lang w:val="lt-LT"/>
        </w:rPr>
        <w:t xml:space="preserve">Pakartotiniam </w:t>
      </w:r>
      <w:r w:rsidR="00D96CFD">
        <w:rPr>
          <w:lang w:val="lt-LT"/>
        </w:rPr>
        <w:t>aukcionui dalyvi</w:t>
      </w:r>
      <w:r w:rsidR="00DB4D51">
        <w:rPr>
          <w:lang w:val="lt-LT"/>
        </w:rPr>
        <w:t>ai bus</w:t>
      </w:r>
      <w:r w:rsidR="00D96CFD">
        <w:rPr>
          <w:lang w:val="lt-LT"/>
        </w:rPr>
        <w:t xml:space="preserve"> registr</w:t>
      </w:r>
      <w:r w:rsidR="00DB4D51">
        <w:rPr>
          <w:lang w:val="lt-LT"/>
        </w:rPr>
        <w:t>uojami</w:t>
      </w:r>
      <w:r w:rsidR="00D96CFD">
        <w:rPr>
          <w:lang w:val="lt-LT"/>
        </w:rPr>
        <w:t xml:space="preserve"> nuo 202</w:t>
      </w:r>
      <w:r w:rsidR="00587AB8">
        <w:rPr>
          <w:lang w:val="lt-LT"/>
        </w:rPr>
        <w:t>5</w:t>
      </w:r>
      <w:r w:rsidR="00D96CFD">
        <w:rPr>
          <w:lang w:val="lt-LT"/>
        </w:rPr>
        <w:t xml:space="preserve"> m. </w:t>
      </w:r>
      <w:r w:rsidR="00F51D05">
        <w:rPr>
          <w:lang w:val="lt-LT"/>
        </w:rPr>
        <w:t>lapkričio 12</w:t>
      </w:r>
      <w:r w:rsidR="00586E83">
        <w:rPr>
          <w:lang w:val="lt-LT"/>
        </w:rPr>
        <w:t xml:space="preserve"> </w:t>
      </w:r>
      <w:r w:rsidR="00D96CFD" w:rsidRPr="00871E0F">
        <w:rPr>
          <w:lang w:val="lt-LT"/>
        </w:rPr>
        <w:t>d. iki 202</w:t>
      </w:r>
      <w:r w:rsidR="00E15D96">
        <w:rPr>
          <w:lang w:val="lt-LT"/>
        </w:rPr>
        <w:t>5</w:t>
      </w:r>
      <w:r w:rsidR="00D96CFD" w:rsidRPr="00871E0F">
        <w:rPr>
          <w:lang w:val="lt-LT"/>
        </w:rPr>
        <w:t xml:space="preserve"> m. </w:t>
      </w:r>
      <w:r w:rsidR="00F51D05">
        <w:rPr>
          <w:lang w:val="lt-LT"/>
        </w:rPr>
        <w:t>lapkričio 13</w:t>
      </w:r>
      <w:r w:rsidR="009F5498">
        <w:rPr>
          <w:lang w:val="lt-LT"/>
        </w:rPr>
        <w:t xml:space="preserve"> </w:t>
      </w:r>
      <w:r w:rsidR="00D96CFD">
        <w:rPr>
          <w:lang w:val="lt-LT"/>
        </w:rPr>
        <w:t>d. nuo</w:t>
      </w:r>
      <w:r w:rsidR="00961552">
        <w:rPr>
          <w:lang w:val="lt-LT"/>
        </w:rPr>
        <w:t xml:space="preserve"> 9.00 val. iki 1</w:t>
      </w:r>
      <w:r w:rsidR="00E15D96">
        <w:rPr>
          <w:lang w:val="lt-LT"/>
        </w:rPr>
        <w:t>5</w:t>
      </w:r>
      <w:r w:rsidR="00961552">
        <w:rPr>
          <w:lang w:val="lt-LT"/>
        </w:rPr>
        <w:t>.00 val.</w:t>
      </w:r>
      <w:r w:rsidR="00D96CFD">
        <w:rPr>
          <w:lang w:val="lt-LT"/>
        </w:rPr>
        <w:t xml:space="preserve"> </w:t>
      </w:r>
      <w:r w:rsidR="00417AB4">
        <w:rPr>
          <w:lang w:val="lt-LT"/>
        </w:rPr>
        <w:t xml:space="preserve">arba el. paštu </w:t>
      </w:r>
      <w:hyperlink r:id="rId8" w:history="1">
        <w:r w:rsidR="00417AB4" w:rsidRPr="00E94AEF">
          <w:rPr>
            <w:rStyle w:val="Hyperlink"/>
            <w:color w:val="auto"/>
            <w:u w:val="none"/>
            <w:lang w:val="lt-LT"/>
          </w:rPr>
          <w:t>birute.briedyte@vmvt.lt</w:t>
        </w:r>
      </w:hyperlink>
      <w:r w:rsidR="00417AB4">
        <w:rPr>
          <w:lang w:val="lt-LT"/>
        </w:rPr>
        <w:t xml:space="preserve">. </w:t>
      </w:r>
    </w:p>
    <w:p w14:paraId="470465BB" w14:textId="1DCC2598" w:rsidR="00ED1221" w:rsidRPr="00C27349" w:rsidRDefault="00ED1221" w:rsidP="00FB259E">
      <w:pPr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Aukciono dalyvių registravimo vieta</w:t>
      </w:r>
      <w:r w:rsidR="004019DE">
        <w:rPr>
          <w:lang w:val="lt-LT"/>
        </w:rPr>
        <w:t xml:space="preserve">: </w:t>
      </w:r>
      <w:r w:rsidRPr="00C27349">
        <w:rPr>
          <w:lang w:val="lt-LT"/>
        </w:rPr>
        <w:t>V</w:t>
      </w:r>
      <w:r w:rsidR="003D5FF7">
        <w:rPr>
          <w:lang w:val="lt-LT"/>
        </w:rPr>
        <w:t>MVT</w:t>
      </w:r>
      <w:r w:rsidRPr="00C27349">
        <w:rPr>
          <w:lang w:val="lt-LT"/>
        </w:rPr>
        <w:t xml:space="preserve"> </w:t>
      </w:r>
      <w:r w:rsidR="00721EC5">
        <w:rPr>
          <w:lang w:val="lt-LT"/>
        </w:rPr>
        <w:t>Strategijos ir finansų</w:t>
      </w:r>
      <w:r w:rsidRPr="00C27349">
        <w:rPr>
          <w:lang w:val="lt-LT"/>
        </w:rPr>
        <w:t xml:space="preserve"> skyrius, 1</w:t>
      </w:r>
      <w:r w:rsidR="00721EC5">
        <w:rPr>
          <w:lang w:val="lt-LT"/>
        </w:rPr>
        <w:t>0</w:t>
      </w:r>
      <w:r w:rsidRPr="00C27349">
        <w:rPr>
          <w:lang w:val="lt-LT"/>
        </w:rPr>
        <w:t>2 kab., Siesikų g. 15D, Vilniu</w:t>
      </w:r>
      <w:r w:rsidR="005C7346">
        <w:rPr>
          <w:lang w:val="lt-LT"/>
        </w:rPr>
        <w:t>je</w:t>
      </w:r>
      <w:r w:rsidRPr="00C27349">
        <w:rPr>
          <w:lang w:val="lt-LT"/>
        </w:rPr>
        <w:t>. Atsakingas darbuotojas, įgaliotas registruoti aukciono dalyvius – V</w:t>
      </w:r>
      <w:r w:rsidR="003D5FF7">
        <w:rPr>
          <w:lang w:val="lt-LT"/>
        </w:rPr>
        <w:t>MVT</w:t>
      </w:r>
      <w:r w:rsidRPr="00C27349">
        <w:rPr>
          <w:lang w:val="lt-LT"/>
        </w:rPr>
        <w:t xml:space="preserve"> </w:t>
      </w:r>
      <w:r w:rsidR="000C4C3D">
        <w:rPr>
          <w:lang w:val="lt-LT"/>
        </w:rPr>
        <w:t>Strategijos</w:t>
      </w:r>
      <w:r w:rsidR="00721EC5">
        <w:rPr>
          <w:lang w:val="lt-LT"/>
        </w:rPr>
        <w:t xml:space="preserve"> ir finansų</w:t>
      </w:r>
      <w:r w:rsidRPr="00C27349">
        <w:rPr>
          <w:lang w:val="lt-LT"/>
        </w:rPr>
        <w:t xml:space="preserve"> skyriau</w:t>
      </w:r>
      <w:r w:rsidR="00936379">
        <w:rPr>
          <w:lang w:val="lt-LT"/>
        </w:rPr>
        <w:t xml:space="preserve">s </w:t>
      </w:r>
      <w:r w:rsidRPr="00C27349">
        <w:rPr>
          <w:lang w:val="lt-LT"/>
        </w:rPr>
        <w:t xml:space="preserve">vyriausioji specialistė Birutė Briedytė, tel. </w:t>
      </w:r>
      <w:r w:rsidR="00936379">
        <w:rPr>
          <w:lang w:val="lt-LT"/>
        </w:rPr>
        <w:t>+370</w:t>
      </w:r>
      <w:r w:rsidR="00A84B2E">
        <w:rPr>
          <w:lang w:val="lt-LT"/>
        </w:rPr>
        <w:t xml:space="preserve"> 612</w:t>
      </w:r>
      <w:r w:rsidR="00370131">
        <w:rPr>
          <w:lang w:val="lt-LT"/>
        </w:rPr>
        <w:t xml:space="preserve"> </w:t>
      </w:r>
      <w:r w:rsidR="00A84B2E">
        <w:rPr>
          <w:lang w:val="lt-LT"/>
        </w:rPr>
        <w:t>471</w:t>
      </w:r>
      <w:r w:rsidR="00370131">
        <w:rPr>
          <w:lang w:val="lt-LT"/>
        </w:rPr>
        <w:t xml:space="preserve"> </w:t>
      </w:r>
      <w:r w:rsidR="00A84B2E">
        <w:rPr>
          <w:lang w:val="lt-LT"/>
        </w:rPr>
        <w:t>79</w:t>
      </w:r>
      <w:r w:rsidRPr="00A84B2E">
        <w:rPr>
          <w:lang w:val="lt-LT"/>
        </w:rPr>
        <w:t>,</w:t>
      </w:r>
      <w:r w:rsidRPr="00C27349">
        <w:rPr>
          <w:lang w:val="lt-LT"/>
        </w:rPr>
        <w:t xml:space="preserve"> el. p. </w:t>
      </w:r>
      <w:proofErr w:type="spellStart"/>
      <w:r w:rsidRPr="00C27349">
        <w:rPr>
          <w:lang w:val="lt-LT"/>
        </w:rPr>
        <w:t>birute.briedyte@vmvt.lt</w:t>
      </w:r>
      <w:proofErr w:type="spellEnd"/>
      <w:r w:rsidRPr="00C27349">
        <w:rPr>
          <w:lang w:val="lt-LT"/>
        </w:rPr>
        <w:t xml:space="preserve">. </w:t>
      </w:r>
      <w:r w:rsidR="00417AB4">
        <w:rPr>
          <w:lang w:val="lt-LT"/>
        </w:rPr>
        <w:t>Registruojantis el. paštu, asmuo tampa aukciono dalyviu tik gav</w:t>
      </w:r>
      <w:r w:rsidR="007B117E">
        <w:rPr>
          <w:lang w:val="lt-LT"/>
        </w:rPr>
        <w:t>ę</w:t>
      </w:r>
      <w:r w:rsidR="00417AB4">
        <w:rPr>
          <w:lang w:val="lt-LT"/>
        </w:rPr>
        <w:t xml:space="preserve">s </w:t>
      </w:r>
      <w:r w:rsidR="007B117E">
        <w:rPr>
          <w:lang w:val="lt-LT"/>
        </w:rPr>
        <w:t xml:space="preserve">registravimosi </w:t>
      </w:r>
      <w:r w:rsidR="00417AB4">
        <w:rPr>
          <w:lang w:val="lt-LT"/>
        </w:rPr>
        <w:t>patvirtinimą.</w:t>
      </w:r>
    </w:p>
    <w:p w14:paraId="0EBF9340" w14:textId="3143C9A4" w:rsidR="002923B4" w:rsidRPr="001F708B" w:rsidRDefault="004019DE" w:rsidP="00742E6C">
      <w:pPr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Pagal aukciono d</w:t>
      </w:r>
      <w:r w:rsidR="00ED1221" w:rsidRPr="00C27349">
        <w:rPr>
          <w:lang w:val="lt-LT"/>
        </w:rPr>
        <w:t xml:space="preserve">alyvių registravimo </w:t>
      </w:r>
      <w:r w:rsidR="00602E88" w:rsidRPr="00C27349">
        <w:rPr>
          <w:lang w:val="lt-LT"/>
        </w:rPr>
        <w:t>tvark</w:t>
      </w:r>
      <w:r w:rsidR="00602E88">
        <w:rPr>
          <w:lang w:val="lt-LT"/>
        </w:rPr>
        <w:t>ą</w:t>
      </w:r>
      <w:r w:rsidR="007B117E">
        <w:rPr>
          <w:lang w:val="lt-LT"/>
        </w:rPr>
        <w:t>,</w:t>
      </w:r>
      <w:r w:rsidR="00602E88" w:rsidRPr="00C27349">
        <w:rPr>
          <w:lang w:val="lt-LT"/>
        </w:rPr>
        <w:t xml:space="preserve"> </w:t>
      </w:r>
      <w:r w:rsidR="00ED1221" w:rsidRPr="00C27349">
        <w:rPr>
          <w:lang w:val="lt-LT"/>
        </w:rPr>
        <w:t>registruojamasis dalyvauti aukcione fizinis asmuo privalo pateikti asmens tapatybę patvirtinantį dokumentą, nurodyti gyvenamosios vietos arba korespondencijos adresą (jei gyvenamoji vieta nėra deklaruota</w:t>
      </w:r>
      <w:r w:rsidR="002923B4" w:rsidRPr="00C27349">
        <w:rPr>
          <w:lang w:val="lt-LT"/>
        </w:rPr>
        <w:t xml:space="preserve"> ar nesutampa su deklaruota)</w:t>
      </w:r>
      <w:r w:rsidR="00ED1221" w:rsidRPr="00C27349">
        <w:rPr>
          <w:lang w:val="lt-LT"/>
        </w:rPr>
        <w:t>,</w:t>
      </w:r>
      <w:r w:rsidR="002923B4" w:rsidRPr="00C27349">
        <w:rPr>
          <w:lang w:val="lt-LT"/>
        </w:rPr>
        <w:t xml:space="preserve"> elektroninio pašto adresą, sąskaitos, į kurią turėtų būti grąžintinas </w:t>
      </w:r>
      <w:r w:rsidR="002923B4" w:rsidRPr="001F708B">
        <w:rPr>
          <w:lang w:val="lt-LT"/>
        </w:rPr>
        <w:t xml:space="preserve">garantinis </w:t>
      </w:r>
      <w:r w:rsidR="003D5FF7" w:rsidRPr="001F708B">
        <w:rPr>
          <w:lang w:val="lt-LT"/>
        </w:rPr>
        <w:t>užstatas</w:t>
      </w:r>
      <w:r w:rsidR="00A029CD" w:rsidRPr="001F708B">
        <w:rPr>
          <w:lang w:val="lt-LT"/>
        </w:rPr>
        <w:t>, numer</w:t>
      </w:r>
      <w:r w:rsidR="000B79E0" w:rsidRPr="001F708B">
        <w:rPr>
          <w:lang w:val="lt-LT"/>
        </w:rPr>
        <w:t>į ir pateikti dokumentą, kuriuo patvirtinamas skelbime nurodyto dalyvio mokesčio sumokėjimas.</w:t>
      </w:r>
      <w:r w:rsidR="002923B4" w:rsidRPr="001F708B">
        <w:rPr>
          <w:lang w:val="lt-LT"/>
        </w:rPr>
        <w:t xml:space="preserve"> </w:t>
      </w:r>
      <w:r w:rsidR="00ED1221" w:rsidRPr="001F708B">
        <w:rPr>
          <w:lang w:val="lt-LT"/>
        </w:rPr>
        <w:t xml:space="preserve"> </w:t>
      </w:r>
    </w:p>
    <w:p w14:paraId="6680A955" w14:textId="3E7ED5BB" w:rsidR="00ED1221" w:rsidRPr="001F708B" w:rsidRDefault="002712D2" w:rsidP="00742E6C">
      <w:pPr>
        <w:spacing w:line="276" w:lineRule="auto"/>
        <w:ind w:firstLine="851"/>
        <w:jc w:val="both"/>
        <w:rPr>
          <w:lang w:val="lt-LT"/>
        </w:rPr>
      </w:pPr>
      <w:r w:rsidRPr="001F708B">
        <w:rPr>
          <w:lang w:val="lt-LT"/>
        </w:rPr>
        <w:t>Fizinis asmuo, dalyv</w:t>
      </w:r>
      <w:r w:rsidR="007B117E">
        <w:rPr>
          <w:lang w:val="lt-LT"/>
        </w:rPr>
        <w:t>aujant</w:t>
      </w:r>
      <w:r w:rsidRPr="001F708B">
        <w:rPr>
          <w:lang w:val="lt-LT"/>
        </w:rPr>
        <w:t xml:space="preserve">is kaip juridinio ar </w:t>
      </w:r>
      <w:r w:rsidR="007B117E">
        <w:rPr>
          <w:lang w:val="lt-LT"/>
        </w:rPr>
        <w:t xml:space="preserve">kaip </w:t>
      </w:r>
      <w:r w:rsidRPr="001F708B">
        <w:rPr>
          <w:lang w:val="lt-LT"/>
        </w:rPr>
        <w:t>fizinio asmens atstovas, į konkretų aukcioną gali registruotis tik vieną kartą.</w:t>
      </w:r>
    </w:p>
    <w:p w14:paraId="70ED0CB9" w14:textId="3F327EDC" w:rsidR="002908B4" w:rsidRPr="00C27349" w:rsidRDefault="002908B4" w:rsidP="00FB259E">
      <w:pPr>
        <w:ind w:firstLine="720"/>
        <w:jc w:val="both"/>
        <w:rPr>
          <w:lang w:val="lt-LT"/>
        </w:rPr>
      </w:pPr>
      <w:r w:rsidRPr="001F708B">
        <w:rPr>
          <w:lang w:val="lt-LT"/>
        </w:rPr>
        <w:t xml:space="preserve">Aukciono dalyvio </w:t>
      </w:r>
      <w:r w:rsidR="00C44E5C" w:rsidRPr="001F708B">
        <w:rPr>
          <w:lang w:val="lt-LT"/>
        </w:rPr>
        <w:t xml:space="preserve">registracijos </w:t>
      </w:r>
      <w:r w:rsidR="00362379" w:rsidRPr="001F708B">
        <w:rPr>
          <w:lang w:val="lt-LT"/>
        </w:rPr>
        <w:t>mokestis</w:t>
      </w:r>
      <w:r w:rsidRPr="001F708B">
        <w:rPr>
          <w:lang w:val="lt-LT"/>
        </w:rPr>
        <w:t xml:space="preserve"> </w:t>
      </w:r>
      <w:r w:rsidR="00602E88">
        <w:rPr>
          <w:lang w:val="lt-LT"/>
        </w:rPr>
        <w:t xml:space="preserve">– </w:t>
      </w:r>
      <w:r w:rsidR="00C15B8B">
        <w:rPr>
          <w:lang w:val="lt-LT"/>
        </w:rPr>
        <w:t>2</w:t>
      </w:r>
      <w:r w:rsidR="008518F2" w:rsidRPr="001F708B">
        <w:rPr>
          <w:lang w:val="lt-LT"/>
        </w:rPr>
        <w:t xml:space="preserve">0,00 </w:t>
      </w:r>
      <w:r w:rsidR="00443A22" w:rsidRPr="001F708B">
        <w:rPr>
          <w:lang w:val="lt-LT"/>
        </w:rPr>
        <w:t xml:space="preserve">Eur. Aukciono dalyvio </w:t>
      </w:r>
      <w:r w:rsidR="003D5FF7" w:rsidRPr="001F708B">
        <w:rPr>
          <w:lang w:val="lt-LT"/>
        </w:rPr>
        <w:t xml:space="preserve">garantinis </w:t>
      </w:r>
      <w:r w:rsidR="00443A22" w:rsidRPr="001F708B">
        <w:rPr>
          <w:lang w:val="lt-LT"/>
        </w:rPr>
        <w:t xml:space="preserve">užstatas </w:t>
      </w:r>
      <w:r w:rsidR="00602E88">
        <w:rPr>
          <w:lang w:val="lt-LT"/>
        </w:rPr>
        <w:t>–</w:t>
      </w:r>
      <w:r w:rsidR="005C7346">
        <w:rPr>
          <w:lang w:val="lt-LT"/>
        </w:rPr>
        <w:t xml:space="preserve"> </w:t>
      </w:r>
      <w:r w:rsidR="00E15D96">
        <w:rPr>
          <w:lang w:val="lt-LT"/>
        </w:rPr>
        <w:t>1</w:t>
      </w:r>
      <w:r w:rsidR="00443A22" w:rsidRPr="001F708B">
        <w:rPr>
          <w:lang w:val="lt-LT"/>
        </w:rPr>
        <w:t>00</w:t>
      </w:r>
      <w:r w:rsidR="00866AA7" w:rsidRPr="001F708B">
        <w:rPr>
          <w:lang w:val="lt-LT"/>
        </w:rPr>
        <w:t>,00</w:t>
      </w:r>
      <w:r w:rsidR="00443A22" w:rsidRPr="001F708B">
        <w:rPr>
          <w:lang w:val="lt-LT"/>
        </w:rPr>
        <w:t xml:space="preserve"> Eur. Aukciono dalyvio</w:t>
      </w:r>
      <w:r w:rsidR="00C44E5C" w:rsidRPr="001F708B">
        <w:rPr>
          <w:lang w:val="lt-LT"/>
        </w:rPr>
        <w:t xml:space="preserve"> registracijos </w:t>
      </w:r>
      <w:r w:rsidR="004D7949" w:rsidRPr="001F708B">
        <w:rPr>
          <w:lang w:val="lt-LT"/>
        </w:rPr>
        <w:t xml:space="preserve">mokestį ir aukciono dalyvio </w:t>
      </w:r>
      <w:r w:rsidR="00C15B8B">
        <w:rPr>
          <w:lang w:val="lt-LT"/>
        </w:rPr>
        <w:t>gar</w:t>
      </w:r>
      <w:r w:rsidR="00E9278F">
        <w:rPr>
          <w:lang w:val="lt-LT"/>
        </w:rPr>
        <w:t>a</w:t>
      </w:r>
      <w:r w:rsidR="00C15B8B">
        <w:rPr>
          <w:lang w:val="lt-LT"/>
        </w:rPr>
        <w:t xml:space="preserve">ntinį </w:t>
      </w:r>
      <w:r w:rsidR="004D7949" w:rsidRPr="001F708B">
        <w:rPr>
          <w:lang w:val="lt-LT"/>
        </w:rPr>
        <w:t>užstatą visi</w:t>
      </w:r>
      <w:r w:rsidR="007B117E">
        <w:rPr>
          <w:lang w:val="lt-LT"/>
        </w:rPr>
        <w:t>,</w:t>
      </w:r>
      <w:r w:rsidR="004D7949" w:rsidRPr="001F708B">
        <w:rPr>
          <w:lang w:val="lt-LT"/>
        </w:rPr>
        <w:t xml:space="preserve"> </w:t>
      </w:r>
      <w:r w:rsidR="00602E88">
        <w:rPr>
          <w:lang w:val="lt-LT"/>
        </w:rPr>
        <w:t>siekiantys</w:t>
      </w:r>
      <w:r w:rsidR="00602E88" w:rsidRPr="001F708B">
        <w:rPr>
          <w:lang w:val="lt-LT"/>
        </w:rPr>
        <w:t xml:space="preserve"> </w:t>
      </w:r>
      <w:r w:rsidR="004D7949" w:rsidRPr="001F708B">
        <w:rPr>
          <w:lang w:val="lt-LT"/>
        </w:rPr>
        <w:t>dalyvau</w:t>
      </w:r>
      <w:r w:rsidR="00C44E5C" w:rsidRPr="001F708B">
        <w:rPr>
          <w:lang w:val="lt-LT"/>
        </w:rPr>
        <w:t>ti aukci</w:t>
      </w:r>
      <w:r w:rsidR="004D7949" w:rsidRPr="001F708B">
        <w:rPr>
          <w:lang w:val="lt-LT"/>
        </w:rPr>
        <w:t>o</w:t>
      </w:r>
      <w:r w:rsidR="00C44E5C" w:rsidRPr="001F708B">
        <w:rPr>
          <w:lang w:val="lt-LT"/>
        </w:rPr>
        <w:t>ne</w:t>
      </w:r>
      <w:r w:rsidR="007B117E">
        <w:rPr>
          <w:lang w:val="lt-LT"/>
        </w:rPr>
        <w:t>,</w:t>
      </w:r>
      <w:r w:rsidR="004D7949" w:rsidRPr="001F708B">
        <w:rPr>
          <w:lang w:val="lt-LT"/>
        </w:rPr>
        <w:t xml:space="preserve"> sumoka</w:t>
      </w:r>
      <w:r w:rsidR="005E29AA" w:rsidRPr="001F708B">
        <w:rPr>
          <w:lang w:val="lt-LT"/>
        </w:rPr>
        <w:t xml:space="preserve"> </w:t>
      </w:r>
      <w:r w:rsidR="004D7949" w:rsidRPr="001F708B">
        <w:rPr>
          <w:lang w:val="lt-LT"/>
        </w:rPr>
        <w:t xml:space="preserve">pavedimu </w:t>
      </w:r>
      <w:r w:rsidRPr="001F708B">
        <w:rPr>
          <w:lang w:val="lt-LT"/>
        </w:rPr>
        <w:t xml:space="preserve">į </w:t>
      </w:r>
      <w:r w:rsidR="00602E88">
        <w:rPr>
          <w:lang w:val="lt-LT"/>
        </w:rPr>
        <w:t>VMVT</w:t>
      </w:r>
      <w:r w:rsidR="005E29AA" w:rsidRPr="001F708B">
        <w:rPr>
          <w:lang w:val="lt-LT"/>
        </w:rPr>
        <w:t xml:space="preserve"> sąskaitą</w:t>
      </w:r>
      <w:r w:rsidRPr="001F708B">
        <w:rPr>
          <w:lang w:val="lt-LT"/>
        </w:rPr>
        <w:t xml:space="preserve"> </w:t>
      </w:r>
      <w:bookmarkStart w:id="0" w:name="_Hlk163821742"/>
      <w:r w:rsidR="00CA3665" w:rsidRPr="00CA3665">
        <w:rPr>
          <w:color w:val="000000"/>
          <w:shd w:val="clear" w:color="auto" w:fill="FFFFFF"/>
          <w:lang w:val="lt-LT"/>
        </w:rPr>
        <w:t>LT574040063610000295</w:t>
      </w:r>
      <w:r w:rsidR="00CA3665">
        <w:rPr>
          <w:color w:val="000000"/>
          <w:shd w:val="clear" w:color="auto" w:fill="FFFFFF"/>
          <w:lang w:val="lt-LT"/>
        </w:rPr>
        <w:t xml:space="preserve">, </w:t>
      </w:r>
      <w:r w:rsidR="00CA3665" w:rsidRPr="00CA3665">
        <w:rPr>
          <w:lang w:val="lt-LT"/>
        </w:rPr>
        <w:t>Lietuvos Respublikos finansų ministerija</w:t>
      </w:r>
      <w:r w:rsidR="004019DE" w:rsidRPr="001F708B">
        <w:rPr>
          <w:lang w:val="lt-LT"/>
        </w:rPr>
        <w:t>,</w:t>
      </w:r>
      <w:bookmarkEnd w:id="0"/>
      <w:r w:rsidR="004D7949" w:rsidRPr="001F708B">
        <w:rPr>
          <w:lang w:val="lt-LT"/>
        </w:rPr>
        <w:t xml:space="preserve"> nurodant mokėjimo paskirtį </w:t>
      </w:r>
      <w:r w:rsidR="005C7346">
        <w:rPr>
          <w:lang w:val="lt-LT"/>
        </w:rPr>
        <w:t>konkrečiai:</w:t>
      </w:r>
      <w:r w:rsidR="00EA0FED" w:rsidRPr="001F708B">
        <w:rPr>
          <w:lang w:val="lt-LT"/>
        </w:rPr>
        <w:t xml:space="preserve"> ,,Aukciono dalyvio registracijos mokestis“ ir </w:t>
      </w:r>
      <w:r w:rsidR="004D7949" w:rsidRPr="001F708B">
        <w:rPr>
          <w:lang w:val="lt-LT"/>
        </w:rPr>
        <w:t xml:space="preserve">,,Aukciono dalyvio </w:t>
      </w:r>
      <w:r w:rsidR="001F708B" w:rsidRPr="001F708B">
        <w:rPr>
          <w:lang w:val="lt-LT"/>
        </w:rPr>
        <w:t xml:space="preserve">garantinis </w:t>
      </w:r>
      <w:r w:rsidR="004D7949" w:rsidRPr="001F708B">
        <w:rPr>
          <w:lang w:val="lt-LT"/>
        </w:rPr>
        <w:t xml:space="preserve">užstatas“. </w:t>
      </w:r>
      <w:r w:rsidR="00BB565A" w:rsidRPr="001F708B">
        <w:rPr>
          <w:lang w:val="lt-LT"/>
        </w:rPr>
        <w:t>Aukciono</w:t>
      </w:r>
      <w:r w:rsidR="00BB565A" w:rsidRPr="00C27349">
        <w:rPr>
          <w:lang w:val="lt-LT"/>
        </w:rPr>
        <w:t xml:space="preserve"> dalyviui pervedus aukciono dalyvio </w:t>
      </w:r>
      <w:r w:rsidR="00C15B8B">
        <w:rPr>
          <w:lang w:val="lt-LT"/>
        </w:rPr>
        <w:t>gar</w:t>
      </w:r>
      <w:r w:rsidR="00E9278F">
        <w:rPr>
          <w:lang w:val="lt-LT"/>
        </w:rPr>
        <w:t>a</w:t>
      </w:r>
      <w:r w:rsidR="00C15B8B">
        <w:rPr>
          <w:lang w:val="lt-LT"/>
        </w:rPr>
        <w:t xml:space="preserve">ntinį </w:t>
      </w:r>
      <w:r w:rsidR="00BB565A" w:rsidRPr="00C27349">
        <w:rPr>
          <w:lang w:val="lt-LT"/>
        </w:rPr>
        <w:t>užstatą</w:t>
      </w:r>
      <w:r w:rsidR="00602E88">
        <w:rPr>
          <w:lang w:val="lt-LT"/>
        </w:rPr>
        <w:t>,</w:t>
      </w:r>
      <w:r w:rsidR="00BB565A" w:rsidRPr="00C27349">
        <w:rPr>
          <w:lang w:val="lt-LT"/>
        </w:rPr>
        <w:t xml:space="preserve"> laikoma, kad jis susipažino ir įvertino perkamo turto būklę, atsiradusias papildomas išlaidas </w:t>
      </w:r>
      <w:r w:rsidR="00602E88">
        <w:rPr>
          <w:lang w:val="lt-LT"/>
        </w:rPr>
        <w:t>ir</w:t>
      </w:r>
      <w:r w:rsidR="00602E88" w:rsidRPr="00C27349">
        <w:rPr>
          <w:lang w:val="lt-LT"/>
        </w:rPr>
        <w:t xml:space="preserve"> </w:t>
      </w:r>
      <w:r w:rsidR="00BB565A" w:rsidRPr="00C27349">
        <w:rPr>
          <w:lang w:val="lt-LT"/>
        </w:rPr>
        <w:t xml:space="preserve">jokių priekaištų pardavėjui dėl </w:t>
      </w:r>
      <w:r w:rsidR="00602E88">
        <w:rPr>
          <w:lang w:val="lt-LT"/>
        </w:rPr>
        <w:t>turto</w:t>
      </w:r>
      <w:r w:rsidR="00602E88" w:rsidRPr="00C27349">
        <w:rPr>
          <w:lang w:val="lt-LT"/>
        </w:rPr>
        <w:t xml:space="preserve"> </w:t>
      </w:r>
      <w:r w:rsidR="00BB565A" w:rsidRPr="00C27349">
        <w:rPr>
          <w:lang w:val="lt-LT"/>
        </w:rPr>
        <w:t xml:space="preserve">neturi. </w:t>
      </w:r>
      <w:r w:rsidR="005E29AA" w:rsidRPr="00C27349">
        <w:rPr>
          <w:lang w:val="lt-LT"/>
        </w:rPr>
        <w:t>Aukciono laimė</w:t>
      </w:r>
      <w:r w:rsidR="00443A22" w:rsidRPr="00C27349">
        <w:rPr>
          <w:lang w:val="lt-LT"/>
        </w:rPr>
        <w:t>tojo sumokėtas</w:t>
      </w:r>
      <w:r w:rsidR="00BB565A" w:rsidRPr="00C27349">
        <w:rPr>
          <w:lang w:val="lt-LT"/>
        </w:rPr>
        <w:t xml:space="preserve"> aukciono</w:t>
      </w:r>
      <w:r w:rsidR="00443A22" w:rsidRPr="00C27349">
        <w:rPr>
          <w:lang w:val="lt-LT"/>
        </w:rPr>
        <w:t xml:space="preserve"> dalyvio </w:t>
      </w:r>
      <w:r w:rsidR="00C15B8B">
        <w:rPr>
          <w:lang w:val="lt-LT"/>
        </w:rPr>
        <w:t xml:space="preserve">garantinis </w:t>
      </w:r>
      <w:r w:rsidR="00443A22" w:rsidRPr="00C27349">
        <w:rPr>
          <w:lang w:val="lt-LT"/>
        </w:rPr>
        <w:t xml:space="preserve">užstatas </w:t>
      </w:r>
      <w:r w:rsidR="005E29AA" w:rsidRPr="00C27349">
        <w:rPr>
          <w:lang w:val="lt-LT"/>
        </w:rPr>
        <w:t>įskaitomas į turto pardavimo kainą.</w:t>
      </w:r>
      <w:r w:rsidRPr="00C27349">
        <w:rPr>
          <w:lang w:val="lt-LT"/>
        </w:rPr>
        <w:t xml:space="preserve"> Jei aukciono laimėtojas per nustatytą terminą nesum</w:t>
      </w:r>
      <w:r w:rsidR="00E92F9B" w:rsidRPr="00C27349">
        <w:rPr>
          <w:lang w:val="lt-LT"/>
        </w:rPr>
        <w:t>oka už aukcione nupirktą turtą ir nepasira</w:t>
      </w:r>
      <w:r w:rsidR="007A6B83" w:rsidRPr="00C27349">
        <w:rPr>
          <w:lang w:val="lt-LT"/>
        </w:rPr>
        <w:t>šo pirkimo–pardavimo akto</w:t>
      </w:r>
      <w:r w:rsidR="00602E88">
        <w:rPr>
          <w:lang w:val="lt-LT"/>
        </w:rPr>
        <w:t>,</w:t>
      </w:r>
      <w:r w:rsidR="00E92F9B" w:rsidRPr="00C27349">
        <w:rPr>
          <w:lang w:val="lt-LT"/>
        </w:rPr>
        <w:t xml:space="preserve"> </w:t>
      </w:r>
      <w:r w:rsidRPr="00C27349">
        <w:rPr>
          <w:lang w:val="lt-LT"/>
        </w:rPr>
        <w:t xml:space="preserve">aukciono laimėtojui nėra grąžinamas jo sumokėtas </w:t>
      </w:r>
      <w:r w:rsidR="004D7949" w:rsidRPr="00C27349">
        <w:rPr>
          <w:lang w:val="lt-LT"/>
        </w:rPr>
        <w:t xml:space="preserve">aukciono dalyvio </w:t>
      </w:r>
      <w:r w:rsidR="00C15B8B">
        <w:rPr>
          <w:lang w:val="lt-LT"/>
        </w:rPr>
        <w:t xml:space="preserve">garantinis </w:t>
      </w:r>
      <w:r w:rsidR="004D7949" w:rsidRPr="00C27349">
        <w:rPr>
          <w:lang w:val="lt-LT"/>
        </w:rPr>
        <w:t>užstatas</w:t>
      </w:r>
      <w:r w:rsidR="00BB565A" w:rsidRPr="00C27349">
        <w:rPr>
          <w:lang w:val="lt-LT"/>
        </w:rPr>
        <w:t xml:space="preserve">. </w:t>
      </w:r>
      <w:r w:rsidR="005E29AA" w:rsidRPr="00C27349">
        <w:rPr>
          <w:lang w:val="lt-LT"/>
        </w:rPr>
        <w:t>Aukciono dalyviams, nepripažintiems laimėtojais, taip pat asmenim</w:t>
      </w:r>
      <w:r w:rsidR="007E703C" w:rsidRPr="00C27349">
        <w:rPr>
          <w:lang w:val="lt-LT"/>
        </w:rPr>
        <w:t xml:space="preserve">s, sumokėjusiems aukciono dalyvio </w:t>
      </w:r>
      <w:r w:rsidR="00C15B8B">
        <w:rPr>
          <w:lang w:val="lt-LT"/>
        </w:rPr>
        <w:t xml:space="preserve">garantinio </w:t>
      </w:r>
      <w:r w:rsidR="007E703C" w:rsidRPr="00C27349">
        <w:rPr>
          <w:lang w:val="lt-LT"/>
        </w:rPr>
        <w:t>užstatą</w:t>
      </w:r>
      <w:r w:rsidR="005E29AA" w:rsidRPr="00C27349">
        <w:rPr>
          <w:lang w:val="lt-LT"/>
        </w:rPr>
        <w:t>, bet neįregistruotiems kaip aukci</w:t>
      </w:r>
      <w:r w:rsidR="004D7949" w:rsidRPr="00C27349">
        <w:rPr>
          <w:lang w:val="lt-LT"/>
        </w:rPr>
        <w:t>ono dalyviai, aukciono dalyvio užstatas</w:t>
      </w:r>
      <w:r w:rsidR="005E29AA" w:rsidRPr="00C27349">
        <w:rPr>
          <w:lang w:val="lt-LT"/>
        </w:rPr>
        <w:t xml:space="preserve"> grąžinam</w:t>
      </w:r>
      <w:r w:rsidR="004019DE">
        <w:rPr>
          <w:lang w:val="lt-LT"/>
        </w:rPr>
        <w:t>as</w:t>
      </w:r>
      <w:r w:rsidR="005E29AA" w:rsidRPr="00C27349">
        <w:rPr>
          <w:lang w:val="lt-LT"/>
        </w:rPr>
        <w:t xml:space="preserve"> per 5 (penkias) dar</w:t>
      </w:r>
      <w:r w:rsidR="00DC7CFF" w:rsidRPr="00C27349">
        <w:rPr>
          <w:lang w:val="lt-LT"/>
        </w:rPr>
        <w:t>bo dienas nuo aukciono pabaigos</w:t>
      </w:r>
      <w:r w:rsidR="00BB565A" w:rsidRPr="00C27349">
        <w:rPr>
          <w:lang w:val="lt-LT"/>
        </w:rPr>
        <w:t xml:space="preserve"> </w:t>
      </w:r>
      <w:r w:rsidR="00DC7CFF" w:rsidRPr="00C27349">
        <w:rPr>
          <w:lang w:val="lt-LT"/>
        </w:rPr>
        <w:t>į</w:t>
      </w:r>
      <w:r w:rsidR="00BB565A" w:rsidRPr="00C27349">
        <w:rPr>
          <w:lang w:val="lt-LT"/>
        </w:rPr>
        <w:t xml:space="preserve"> aukciono dalyvio nurodytą sąskaitą. </w:t>
      </w:r>
      <w:r w:rsidR="002E6C68" w:rsidRPr="00C27349">
        <w:rPr>
          <w:lang w:val="lt-LT" w:eastAsia="lt-LT"/>
        </w:rPr>
        <w:t>Aukciono dalyviui pinigai už registracijos mokestį negrąžinami.</w:t>
      </w:r>
    </w:p>
    <w:p w14:paraId="510E1628" w14:textId="20ABCFB7" w:rsidR="00DF0706" w:rsidRPr="00C27349" w:rsidRDefault="00DF0706" w:rsidP="00742E6C">
      <w:pPr>
        <w:autoSpaceDE w:val="0"/>
        <w:autoSpaceDN w:val="0"/>
        <w:adjustRightInd w:val="0"/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lastRenderedPageBreak/>
        <w:t>Asmenys</w:t>
      </w:r>
      <w:r w:rsidR="003D5FF7">
        <w:rPr>
          <w:lang w:val="lt-LT"/>
        </w:rPr>
        <w:t>,</w:t>
      </w:r>
      <w:r w:rsidRPr="00C27349">
        <w:rPr>
          <w:lang w:val="lt-LT"/>
        </w:rPr>
        <w:t xml:space="preserve"> nesumokėję aukciono dalyvio registracijos mokesčio ir aukciono dalyvio </w:t>
      </w:r>
      <w:r w:rsidR="00C15B8B">
        <w:rPr>
          <w:lang w:val="lt-LT"/>
        </w:rPr>
        <w:t xml:space="preserve">garantinio </w:t>
      </w:r>
      <w:r w:rsidRPr="00C27349">
        <w:rPr>
          <w:lang w:val="lt-LT"/>
        </w:rPr>
        <w:t>užstato arba sumokėję vėliau nei nustatyta</w:t>
      </w:r>
      <w:r w:rsidR="003D5FF7">
        <w:rPr>
          <w:lang w:val="lt-LT"/>
        </w:rPr>
        <w:t>,</w:t>
      </w:r>
      <w:r w:rsidRPr="00C27349">
        <w:rPr>
          <w:lang w:val="lt-LT"/>
        </w:rPr>
        <w:t xml:space="preserve"> neregistruojami dalyvauti aukcione. </w:t>
      </w:r>
    </w:p>
    <w:p w14:paraId="2474ED9A" w14:textId="76CE7F0D" w:rsidR="002908B4" w:rsidRPr="00C27349" w:rsidRDefault="00FE6BA8" w:rsidP="00742E6C">
      <w:pPr>
        <w:autoSpaceDE w:val="0"/>
        <w:autoSpaceDN w:val="0"/>
        <w:adjustRightInd w:val="0"/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Įre</w:t>
      </w:r>
      <w:r w:rsidR="002908B4" w:rsidRPr="00C27349">
        <w:rPr>
          <w:lang w:val="lt-LT"/>
        </w:rPr>
        <w:t>gistruo</w:t>
      </w:r>
      <w:r w:rsidRPr="00C27349">
        <w:rPr>
          <w:lang w:val="lt-LT"/>
        </w:rPr>
        <w:t xml:space="preserve">tam aukciono </w:t>
      </w:r>
      <w:r w:rsidR="002908B4" w:rsidRPr="00C27349">
        <w:rPr>
          <w:lang w:val="lt-LT"/>
        </w:rPr>
        <w:t>dalyvi</w:t>
      </w:r>
      <w:r w:rsidRPr="00C27349">
        <w:rPr>
          <w:lang w:val="lt-LT"/>
        </w:rPr>
        <w:t>u</w:t>
      </w:r>
      <w:r w:rsidR="002908B4" w:rsidRPr="00C27349">
        <w:rPr>
          <w:lang w:val="lt-LT"/>
        </w:rPr>
        <w:t xml:space="preserve">i </w:t>
      </w:r>
      <w:r w:rsidRPr="00C27349">
        <w:rPr>
          <w:lang w:val="lt-LT"/>
        </w:rPr>
        <w:t>išduodamas aukciono dalyvio bilietas, kuriame įrašomas aukciono dalyvio numeris. Aukciono dalyvis, atvykęs į aukcioną, turi</w:t>
      </w:r>
      <w:r w:rsidR="002908B4" w:rsidRPr="00C27349">
        <w:rPr>
          <w:lang w:val="lt-LT"/>
        </w:rPr>
        <w:t xml:space="preserve"> pateikti </w:t>
      </w:r>
      <w:r w:rsidRPr="00C27349">
        <w:rPr>
          <w:lang w:val="lt-LT"/>
        </w:rPr>
        <w:t xml:space="preserve">bilietą ir </w:t>
      </w:r>
      <w:r w:rsidR="002908B4" w:rsidRPr="00C27349">
        <w:rPr>
          <w:lang w:val="lt-LT"/>
        </w:rPr>
        <w:t xml:space="preserve">asmens </w:t>
      </w:r>
      <w:r w:rsidRPr="00C27349">
        <w:rPr>
          <w:lang w:val="lt-LT"/>
        </w:rPr>
        <w:t xml:space="preserve">tapatybę patvirtinantį </w:t>
      </w:r>
      <w:r w:rsidR="002908B4" w:rsidRPr="00C27349">
        <w:rPr>
          <w:lang w:val="lt-LT"/>
        </w:rPr>
        <w:t>dokumentą</w:t>
      </w:r>
      <w:r w:rsidRPr="00C27349">
        <w:rPr>
          <w:lang w:val="lt-LT"/>
        </w:rPr>
        <w:t xml:space="preserve"> (asmens tapatybės kortelę, pasą arba įgaliojimą atstovauti juridin</w:t>
      </w:r>
      <w:r w:rsidR="00602E88">
        <w:rPr>
          <w:lang w:val="lt-LT"/>
        </w:rPr>
        <w:t>iam</w:t>
      </w:r>
      <w:r w:rsidRPr="00C27349">
        <w:rPr>
          <w:lang w:val="lt-LT"/>
        </w:rPr>
        <w:t xml:space="preserve"> asmen</w:t>
      </w:r>
      <w:r w:rsidR="00602E88">
        <w:rPr>
          <w:lang w:val="lt-LT"/>
        </w:rPr>
        <w:t>iui</w:t>
      </w:r>
      <w:r w:rsidRPr="00C27349">
        <w:rPr>
          <w:lang w:val="lt-LT"/>
        </w:rPr>
        <w:t>).</w:t>
      </w:r>
    </w:p>
    <w:p w14:paraId="34CBE418" w14:textId="6682A400" w:rsidR="00190835" w:rsidRPr="00C27349" w:rsidRDefault="007A6B83" w:rsidP="00742E6C">
      <w:pPr>
        <w:tabs>
          <w:tab w:val="left" w:pos="1635"/>
        </w:tabs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Pirkimo</w:t>
      </w:r>
      <w:r w:rsidR="00602E88">
        <w:rPr>
          <w:lang w:val="lt-LT"/>
        </w:rPr>
        <w:t>–</w:t>
      </w:r>
      <w:r w:rsidRPr="00C27349">
        <w:rPr>
          <w:lang w:val="lt-LT"/>
        </w:rPr>
        <w:t>pardavimo aktas</w:t>
      </w:r>
      <w:r w:rsidR="00DF0706" w:rsidRPr="00C27349">
        <w:rPr>
          <w:lang w:val="lt-LT"/>
        </w:rPr>
        <w:t xml:space="preserve"> pasirašoma</w:t>
      </w:r>
      <w:r w:rsidRPr="00C27349">
        <w:rPr>
          <w:lang w:val="lt-LT"/>
        </w:rPr>
        <w:t>s</w:t>
      </w:r>
      <w:r w:rsidR="00DF0706" w:rsidRPr="00C27349">
        <w:rPr>
          <w:lang w:val="lt-LT"/>
        </w:rPr>
        <w:t xml:space="preserve"> tik aukciono laimėtojui apmokėjus visą turto pirkimo kainą, pervedant pinigus į V</w:t>
      </w:r>
      <w:r w:rsidR="003D5FF7">
        <w:rPr>
          <w:lang w:val="lt-LT"/>
        </w:rPr>
        <w:t>MVT</w:t>
      </w:r>
      <w:r w:rsidR="00DF0706" w:rsidRPr="00C27349">
        <w:rPr>
          <w:lang w:val="lt-LT"/>
        </w:rPr>
        <w:t xml:space="preserve"> sąskaitą </w:t>
      </w:r>
      <w:r w:rsidR="000C4C3D" w:rsidRPr="00CA3665">
        <w:rPr>
          <w:color w:val="000000"/>
          <w:shd w:val="clear" w:color="auto" w:fill="FFFFFF"/>
          <w:lang w:val="lt-LT"/>
        </w:rPr>
        <w:t>LT574040063610000295</w:t>
      </w:r>
      <w:r w:rsidR="000C4C3D">
        <w:rPr>
          <w:color w:val="000000"/>
          <w:shd w:val="clear" w:color="auto" w:fill="FFFFFF"/>
          <w:lang w:val="lt-LT"/>
        </w:rPr>
        <w:t xml:space="preserve">, </w:t>
      </w:r>
      <w:r w:rsidR="000C4C3D" w:rsidRPr="00CA3665">
        <w:rPr>
          <w:lang w:val="lt-LT"/>
        </w:rPr>
        <w:t>Lietuvos Respublikos finansų ministerija</w:t>
      </w:r>
      <w:r w:rsidR="000C4C3D">
        <w:rPr>
          <w:lang w:val="lt-LT"/>
        </w:rPr>
        <w:t>.</w:t>
      </w:r>
      <w:r w:rsidR="00DF0706" w:rsidRPr="00C27349">
        <w:rPr>
          <w:lang w:val="lt-LT"/>
        </w:rPr>
        <w:t xml:space="preserve"> Sumokėtas </w:t>
      </w:r>
      <w:r w:rsidR="00480369" w:rsidRPr="00C27349">
        <w:rPr>
          <w:lang w:val="lt-LT"/>
        </w:rPr>
        <w:t>aukciono dalyvio užstatas įskaitomas į galutinę turto kainą. Nuosavybės teisė į perkamą turtą pirkėjui pereina sumokėjus visą kainą ir šalims pasira</w:t>
      </w:r>
      <w:r w:rsidRPr="00C27349">
        <w:rPr>
          <w:lang w:val="lt-LT"/>
        </w:rPr>
        <w:t>šius pirkimo–pardavimo aktą</w:t>
      </w:r>
      <w:r w:rsidR="00480369" w:rsidRPr="00C27349">
        <w:rPr>
          <w:lang w:val="lt-LT"/>
        </w:rPr>
        <w:t>.</w:t>
      </w:r>
      <w:r w:rsidR="00553F21" w:rsidRPr="00C27349">
        <w:rPr>
          <w:lang w:val="lt-LT"/>
        </w:rPr>
        <w:t xml:space="preserve"> </w:t>
      </w:r>
    </w:p>
    <w:p w14:paraId="0CFA3A93" w14:textId="6AEB6252" w:rsidR="00190835" w:rsidRPr="00C27349" w:rsidRDefault="00190835" w:rsidP="00742E6C">
      <w:pPr>
        <w:tabs>
          <w:tab w:val="left" w:pos="1635"/>
        </w:tabs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 xml:space="preserve">Aukciono laimėtojas už aukcione </w:t>
      </w:r>
      <w:r w:rsidR="00DF26B0" w:rsidRPr="00C27349">
        <w:rPr>
          <w:lang w:val="lt-LT"/>
        </w:rPr>
        <w:t xml:space="preserve">nupirktą turtą atsiskaito per 5 </w:t>
      </w:r>
      <w:r w:rsidR="00602E88">
        <w:rPr>
          <w:lang w:val="lt-LT"/>
        </w:rPr>
        <w:t xml:space="preserve">(penkias) </w:t>
      </w:r>
      <w:r w:rsidR="00DF26B0" w:rsidRPr="00C27349">
        <w:rPr>
          <w:lang w:val="lt-LT"/>
        </w:rPr>
        <w:t>kalendorines dienas</w:t>
      </w:r>
      <w:r w:rsidR="001F708B">
        <w:rPr>
          <w:lang w:val="lt-LT"/>
        </w:rPr>
        <w:t>.</w:t>
      </w:r>
    </w:p>
    <w:p w14:paraId="76A5C24F" w14:textId="4C16AB32" w:rsidR="0080677A" w:rsidRPr="00C27349" w:rsidRDefault="00190835" w:rsidP="00742E6C">
      <w:pPr>
        <w:autoSpaceDE w:val="0"/>
        <w:autoSpaceDN w:val="0"/>
        <w:adjustRightInd w:val="0"/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Aukciono laimėtojas</w:t>
      </w:r>
      <w:r w:rsidR="00602E88">
        <w:rPr>
          <w:lang w:val="lt-LT"/>
        </w:rPr>
        <w:t>,</w:t>
      </w:r>
      <w:r w:rsidR="002908B4" w:rsidRPr="00C27349">
        <w:rPr>
          <w:lang w:val="lt-LT"/>
        </w:rPr>
        <w:t xml:space="preserve"> nusipirkęs </w:t>
      </w:r>
      <w:r w:rsidR="007A6B83" w:rsidRPr="00C27349">
        <w:rPr>
          <w:lang w:val="lt-LT"/>
        </w:rPr>
        <w:t>parduodamą turtą,</w:t>
      </w:r>
      <w:r w:rsidR="002908B4" w:rsidRPr="00C27349">
        <w:rPr>
          <w:lang w:val="lt-LT"/>
        </w:rPr>
        <w:t xml:space="preserve"> įsipareigoja savo jėgomis</w:t>
      </w:r>
      <w:r w:rsidR="00602E88">
        <w:rPr>
          <w:lang w:val="lt-LT"/>
        </w:rPr>
        <w:t xml:space="preserve"> (</w:t>
      </w:r>
      <w:r w:rsidR="002908B4" w:rsidRPr="00C27349">
        <w:rPr>
          <w:lang w:val="lt-LT"/>
        </w:rPr>
        <w:t>technika, lėšomis, priemonėmis ir</w:t>
      </w:r>
      <w:r w:rsidR="007A6B83" w:rsidRPr="00C27349">
        <w:rPr>
          <w:lang w:val="lt-LT"/>
        </w:rPr>
        <w:t xml:space="preserve"> rizika</w:t>
      </w:r>
      <w:r w:rsidR="00602E88">
        <w:rPr>
          <w:lang w:val="lt-LT"/>
        </w:rPr>
        <w:t>)</w:t>
      </w:r>
      <w:r w:rsidR="007A6B83" w:rsidRPr="00C27349">
        <w:rPr>
          <w:lang w:val="lt-LT"/>
        </w:rPr>
        <w:t xml:space="preserve"> </w:t>
      </w:r>
      <w:r w:rsidR="005C7346">
        <w:rPr>
          <w:lang w:val="lt-LT"/>
        </w:rPr>
        <w:t>tai</w:t>
      </w:r>
      <w:r w:rsidR="004D6AE7" w:rsidRPr="00C27349">
        <w:rPr>
          <w:lang w:val="lt-LT"/>
        </w:rPr>
        <w:t xml:space="preserve"> </w:t>
      </w:r>
      <w:r w:rsidR="007A6B83" w:rsidRPr="00C27349">
        <w:rPr>
          <w:lang w:val="lt-LT"/>
        </w:rPr>
        <w:t>išsivežti per 5</w:t>
      </w:r>
      <w:r w:rsidR="002908B4" w:rsidRPr="00C27349">
        <w:rPr>
          <w:lang w:val="lt-LT"/>
        </w:rPr>
        <w:t xml:space="preserve"> </w:t>
      </w:r>
      <w:r w:rsidR="00602E88">
        <w:rPr>
          <w:lang w:val="lt-LT"/>
        </w:rPr>
        <w:t xml:space="preserve">(penkias) </w:t>
      </w:r>
      <w:r w:rsidR="002908B4" w:rsidRPr="00C27349">
        <w:rPr>
          <w:lang w:val="lt-LT"/>
        </w:rPr>
        <w:t>darb</w:t>
      </w:r>
      <w:r w:rsidR="00480369" w:rsidRPr="00C27349">
        <w:rPr>
          <w:lang w:val="lt-LT"/>
        </w:rPr>
        <w:t>o di</w:t>
      </w:r>
      <w:r w:rsidR="007A6B83" w:rsidRPr="00C27349">
        <w:rPr>
          <w:lang w:val="lt-LT"/>
        </w:rPr>
        <w:t>enas</w:t>
      </w:r>
      <w:r w:rsidR="005B5A91" w:rsidRPr="00C27349">
        <w:rPr>
          <w:lang w:val="lt-LT"/>
        </w:rPr>
        <w:t xml:space="preserve">. </w:t>
      </w:r>
      <w:r w:rsidR="00602E88" w:rsidRPr="00C27349">
        <w:rPr>
          <w:lang w:val="lt-LT"/>
        </w:rPr>
        <w:t>Neišsivež</w:t>
      </w:r>
      <w:r w:rsidR="00602E88">
        <w:rPr>
          <w:lang w:val="lt-LT"/>
        </w:rPr>
        <w:t>ę</w:t>
      </w:r>
      <w:r w:rsidR="00602E88" w:rsidRPr="00C27349">
        <w:rPr>
          <w:lang w:val="lt-LT"/>
        </w:rPr>
        <w:t>s nupirkt</w:t>
      </w:r>
      <w:r w:rsidR="00602E88">
        <w:rPr>
          <w:lang w:val="lt-LT"/>
        </w:rPr>
        <w:t>o</w:t>
      </w:r>
      <w:r w:rsidR="00602E88" w:rsidRPr="00C27349">
        <w:rPr>
          <w:lang w:val="lt-LT"/>
        </w:rPr>
        <w:t xml:space="preserve"> turt</w:t>
      </w:r>
      <w:r w:rsidR="00602E88">
        <w:rPr>
          <w:lang w:val="lt-LT"/>
        </w:rPr>
        <w:t>o</w:t>
      </w:r>
      <w:r w:rsidR="00602E88" w:rsidRPr="00C27349">
        <w:rPr>
          <w:lang w:val="lt-LT"/>
        </w:rPr>
        <w:t xml:space="preserve"> </w:t>
      </w:r>
      <w:r w:rsidR="002908B4" w:rsidRPr="00C27349">
        <w:rPr>
          <w:lang w:val="lt-LT"/>
        </w:rPr>
        <w:t xml:space="preserve">per nurodytą terminą pirkėjas privalės mokėti </w:t>
      </w:r>
      <w:r w:rsidR="00753815">
        <w:rPr>
          <w:lang w:val="lt-LT"/>
        </w:rPr>
        <w:t>10</w:t>
      </w:r>
      <w:r w:rsidR="002908B4" w:rsidRPr="00C27349">
        <w:rPr>
          <w:lang w:val="lt-LT"/>
        </w:rPr>
        <w:t xml:space="preserve"> eurų baudą už kiekvieną užde</w:t>
      </w:r>
      <w:r w:rsidR="0080677A" w:rsidRPr="00C27349">
        <w:rPr>
          <w:lang w:val="lt-LT"/>
        </w:rPr>
        <w:t>lstą kalendorinę dieną.</w:t>
      </w:r>
    </w:p>
    <w:p w14:paraId="501C57A5" w14:textId="77777777" w:rsidR="0080677A" w:rsidRPr="00C27349" w:rsidRDefault="00190835" w:rsidP="00742E6C">
      <w:pPr>
        <w:autoSpaceDE w:val="0"/>
        <w:autoSpaceDN w:val="0"/>
        <w:adjustRightInd w:val="0"/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Aukcionuose parduotas turtas negrąžinamas, pretenzijos nepriimamos, o VMVT už įsigyto turto kokybę neatsako.</w:t>
      </w:r>
    </w:p>
    <w:p w14:paraId="6A5B3406" w14:textId="1A900011" w:rsidR="00D37987" w:rsidRPr="00C27349" w:rsidRDefault="00D37987" w:rsidP="00742E6C">
      <w:pPr>
        <w:autoSpaceDE w:val="0"/>
        <w:autoSpaceDN w:val="0"/>
        <w:adjustRightInd w:val="0"/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 xml:space="preserve">Sąlygos žiūrovams stebėti aukcioną nesudaromos. </w:t>
      </w:r>
      <w:r w:rsidR="0090633B">
        <w:rPr>
          <w:lang w:val="lt-LT"/>
        </w:rPr>
        <w:t xml:space="preserve">VMVT pasilieka teisę bet kuriuo metu dėl bet kokių priežasčių nutraukti turto pardavimo procedūrą. </w:t>
      </w:r>
    </w:p>
    <w:p w14:paraId="47E7B746" w14:textId="77777777" w:rsidR="002E6C68" w:rsidRPr="00C27349" w:rsidRDefault="002E6C68" w:rsidP="00190835">
      <w:pPr>
        <w:spacing w:line="276" w:lineRule="auto"/>
        <w:ind w:firstLine="426"/>
        <w:jc w:val="both"/>
        <w:rPr>
          <w:lang w:val="lt-LT"/>
        </w:rPr>
      </w:pPr>
    </w:p>
    <w:p w14:paraId="1F6EE441" w14:textId="77777777" w:rsidR="002E6C68" w:rsidRPr="00C27349" w:rsidRDefault="002E6C68" w:rsidP="002E6C68">
      <w:pPr>
        <w:tabs>
          <w:tab w:val="left" w:pos="8222"/>
        </w:tabs>
        <w:rPr>
          <w:lang w:val="lt-LT" w:eastAsia="lt-LT"/>
        </w:rPr>
      </w:pPr>
    </w:p>
    <w:p w14:paraId="6B16BC40" w14:textId="77777777" w:rsidR="006D03D7" w:rsidRDefault="006D03D7" w:rsidP="002E6C68">
      <w:pPr>
        <w:rPr>
          <w:lang w:val="lt-LT" w:eastAsia="lt-LT"/>
        </w:rPr>
      </w:pPr>
    </w:p>
    <w:p w14:paraId="7C3753B2" w14:textId="3A8A656B" w:rsidR="002E6C68" w:rsidRPr="00C27349" w:rsidRDefault="006D03D7" w:rsidP="002E6C68">
      <w:pPr>
        <w:rPr>
          <w:lang w:val="lt-LT" w:eastAsia="lt-LT"/>
        </w:rPr>
      </w:pPr>
      <w:r>
        <w:rPr>
          <w:lang w:val="lt-LT" w:eastAsia="lt-LT"/>
        </w:rPr>
        <w:t xml:space="preserve">                                                                                                                             </w:t>
      </w:r>
    </w:p>
    <w:p w14:paraId="7192DBCE" w14:textId="2C9DE1B0" w:rsidR="002E6C68" w:rsidRPr="00C27349" w:rsidRDefault="000C4C3D" w:rsidP="00190835">
      <w:pPr>
        <w:spacing w:line="276" w:lineRule="auto"/>
        <w:ind w:firstLine="426"/>
        <w:jc w:val="both"/>
        <w:rPr>
          <w:lang w:val="lt-LT"/>
        </w:rPr>
      </w:pPr>
      <w:r>
        <w:rPr>
          <w:lang w:val="lt-LT"/>
        </w:rPr>
        <w:t>Direktorė                                                                                                         Audronė Mikalauskienė</w:t>
      </w:r>
    </w:p>
    <w:sectPr w:rsidR="002E6C68" w:rsidRPr="00C27349" w:rsidSect="0012483A">
      <w:headerReference w:type="default" r:id="rId9"/>
      <w:pgSz w:w="12240" w:h="15840"/>
      <w:pgMar w:top="719" w:right="540" w:bottom="540" w:left="180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B3976" w14:textId="77777777" w:rsidR="0060509A" w:rsidRDefault="0060509A" w:rsidP="00C27349">
      <w:r>
        <w:separator/>
      </w:r>
    </w:p>
  </w:endnote>
  <w:endnote w:type="continuationSeparator" w:id="0">
    <w:p w14:paraId="59D82F1E" w14:textId="77777777" w:rsidR="0060509A" w:rsidRDefault="0060509A" w:rsidP="00C2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4BC9" w14:textId="77777777" w:rsidR="0060509A" w:rsidRDefault="0060509A" w:rsidP="00C27349">
      <w:r>
        <w:separator/>
      </w:r>
    </w:p>
  </w:footnote>
  <w:footnote w:type="continuationSeparator" w:id="0">
    <w:p w14:paraId="568C1796" w14:textId="77777777" w:rsidR="0060509A" w:rsidRDefault="0060509A" w:rsidP="00C2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D52F" w14:textId="77777777" w:rsidR="00C27349" w:rsidRDefault="00C27349">
    <w:pPr>
      <w:pStyle w:val="Header"/>
      <w:jc w:val="center"/>
    </w:pPr>
  </w:p>
  <w:p w14:paraId="464377D1" w14:textId="77777777" w:rsidR="00C27349" w:rsidRDefault="00C2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4A76"/>
    <w:multiLevelType w:val="hybridMultilevel"/>
    <w:tmpl w:val="7ED08280"/>
    <w:lvl w:ilvl="0" w:tplc="E34C5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BD5D80"/>
    <w:multiLevelType w:val="hybridMultilevel"/>
    <w:tmpl w:val="F1E8F4E0"/>
    <w:lvl w:ilvl="0" w:tplc="61E28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AB3963"/>
    <w:multiLevelType w:val="hybridMultilevel"/>
    <w:tmpl w:val="FD8C99AA"/>
    <w:lvl w:ilvl="0" w:tplc="703E6618">
      <w:start w:val="3"/>
      <w:numFmt w:val="decimal"/>
      <w:lvlText w:val="%1."/>
      <w:lvlJc w:val="left"/>
      <w:pPr>
        <w:tabs>
          <w:tab w:val="num" w:pos="3240"/>
        </w:tabs>
        <w:ind w:left="324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335220AF"/>
    <w:multiLevelType w:val="hybridMultilevel"/>
    <w:tmpl w:val="C7F69AC0"/>
    <w:lvl w:ilvl="0" w:tplc="53987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591248"/>
    <w:multiLevelType w:val="hybridMultilevel"/>
    <w:tmpl w:val="99827878"/>
    <w:lvl w:ilvl="0" w:tplc="94782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BFE0B21"/>
    <w:multiLevelType w:val="hybridMultilevel"/>
    <w:tmpl w:val="1204824C"/>
    <w:lvl w:ilvl="0" w:tplc="0B762A66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754D9"/>
    <w:multiLevelType w:val="hybridMultilevel"/>
    <w:tmpl w:val="F3C0B3DC"/>
    <w:lvl w:ilvl="0" w:tplc="A762CB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3122F"/>
    <w:multiLevelType w:val="hybridMultilevel"/>
    <w:tmpl w:val="CB7A8D78"/>
    <w:lvl w:ilvl="0" w:tplc="A5C4BBB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66C6021B"/>
    <w:multiLevelType w:val="hybridMultilevel"/>
    <w:tmpl w:val="5EE29FAE"/>
    <w:lvl w:ilvl="0" w:tplc="6E54EF5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812016"/>
    <w:multiLevelType w:val="hybridMultilevel"/>
    <w:tmpl w:val="5448A16A"/>
    <w:lvl w:ilvl="0" w:tplc="E716F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72167684">
    <w:abstractNumId w:val="2"/>
  </w:num>
  <w:num w:numId="2" w16cid:durableId="668600278">
    <w:abstractNumId w:val="7"/>
  </w:num>
  <w:num w:numId="3" w16cid:durableId="1249969489">
    <w:abstractNumId w:val="8"/>
  </w:num>
  <w:num w:numId="4" w16cid:durableId="522011031">
    <w:abstractNumId w:val="3"/>
  </w:num>
  <w:num w:numId="5" w16cid:durableId="202254932">
    <w:abstractNumId w:val="0"/>
  </w:num>
  <w:num w:numId="6" w16cid:durableId="33891519">
    <w:abstractNumId w:val="4"/>
  </w:num>
  <w:num w:numId="7" w16cid:durableId="1696078677">
    <w:abstractNumId w:val="9"/>
  </w:num>
  <w:num w:numId="8" w16cid:durableId="1361011331">
    <w:abstractNumId w:val="5"/>
  </w:num>
  <w:num w:numId="9" w16cid:durableId="1044250899">
    <w:abstractNumId w:val="6"/>
  </w:num>
  <w:num w:numId="10" w16cid:durableId="6318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36"/>
    <w:rsid w:val="000038CA"/>
    <w:rsid w:val="00005C49"/>
    <w:rsid w:val="00005EC1"/>
    <w:rsid w:val="00006F1A"/>
    <w:rsid w:val="0001301D"/>
    <w:rsid w:val="00014387"/>
    <w:rsid w:val="000164EA"/>
    <w:rsid w:val="00026BCD"/>
    <w:rsid w:val="00042039"/>
    <w:rsid w:val="00043085"/>
    <w:rsid w:val="00044FCD"/>
    <w:rsid w:val="000576A0"/>
    <w:rsid w:val="00060597"/>
    <w:rsid w:val="00066F5C"/>
    <w:rsid w:val="0007710F"/>
    <w:rsid w:val="00082F2D"/>
    <w:rsid w:val="00086867"/>
    <w:rsid w:val="00091C11"/>
    <w:rsid w:val="000A3641"/>
    <w:rsid w:val="000B1F1D"/>
    <w:rsid w:val="000B7638"/>
    <w:rsid w:val="000B79E0"/>
    <w:rsid w:val="000B7A6D"/>
    <w:rsid w:val="000C0543"/>
    <w:rsid w:val="000C0D37"/>
    <w:rsid w:val="000C4C3D"/>
    <w:rsid w:val="000C5540"/>
    <w:rsid w:val="000C61D9"/>
    <w:rsid w:val="000C7DF4"/>
    <w:rsid w:val="000D171C"/>
    <w:rsid w:val="000D3CDA"/>
    <w:rsid w:val="000D6170"/>
    <w:rsid w:val="000E5820"/>
    <w:rsid w:val="000E76CD"/>
    <w:rsid w:val="000F2686"/>
    <w:rsid w:val="000F29DA"/>
    <w:rsid w:val="000F43CF"/>
    <w:rsid w:val="0010120E"/>
    <w:rsid w:val="001036E7"/>
    <w:rsid w:val="00106423"/>
    <w:rsid w:val="00107D13"/>
    <w:rsid w:val="00114C2A"/>
    <w:rsid w:val="001151DE"/>
    <w:rsid w:val="00115B61"/>
    <w:rsid w:val="001172FB"/>
    <w:rsid w:val="0012483A"/>
    <w:rsid w:val="00130DFB"/>
    <w:rsid w:val="00133F22"/>
    <w:rsid w:val="00141F6C"/>
    <w:rsid w:val="00145201"/>
    <w:rsid w:val="00145890"/>
    <w:rsid w:val="00145F18"/>
    <w:rsid w:val="00147E15"/>
    <w:rsid w:val="00153A26"/>
    <w:rsid w:val="00167AA5"/>
    <w:rsid w:val="00172F0F"/>
    <w:rsid w:val="00174265"/>
    <w:rsid w:val="00177C59"/>
    <w:rsid w:val="00183A76"/>
    <w:rsid w:val="00190835"/>
    <w:rsid w:val="00193DF7"/>
    <w:rsid w:val="001962CC"/>
    <w:rsid w:val="001A0012"/>
    <w:rsid w:val="001A062A"/>
    <w:rsid w:val="001A147E"/>
    <w:rsid w:val="001A2469"/>
    <w:rsid w:val="001A2621"/>
    <w:rsid w:val="001A3154"/>
    <w:rsid w:val="001B0315"/>
    <w:rsid w:val="001B505C"/>
    <w:rsid w:val="001C1C71"/>
    <w:rsid w:val="001C2AB1"/>
    <w:rsid w:val="001C5E13"/>
    <w:rsid w:val="001D31F3"/>
    <w:rsid w:val="001E4963"/>
    <w:rsid w:val="001E5DF2"/>
    <w:rsid w:val="001E6F55"/>
    <w:rsid w:val="001F0EE1"/>
    <w:rsid w:val="001F4564"/>
    <w:rsid w:val="001F58DD"/>
    <w:rsid w:val="001F708B"/>
    <w:rsid w:val="001F7417"/>
    <w:rsid w:val="00200DAD"/>
    <w:rsid w:val="00201C0A"/>
    <w:rsid w:val="0020373D"/>
    <w:rsid w:val="0020399B"/>
    <w:rsid w:val="00206206"/>
    <w:rsid w:val="00210B40"/>
    <w:rsid w:val="00215E7E"/>
    <w:rsid w:val="0022496B"/>
    <w:rsid w:val="00224AE8"/>
    <w:rsid w:val="00240B50"/>
    <w:rsid w:val="00240D1E"/>
    <w:rsid w:val="002445C5"/>
    <w:rsid w:val="002445EE"/>
    <w:rsid w:val="0024795F"/>
    <w:rsid w:val="00252111"/>
    <w:rsid w:val="002537EA"/>
    <w:rsid w:val="002562D4"/>
    <w:rsid w:val="00263218"/>
    <w:rsid w:val="00266E00"/>
    <w:rsid w:val="002712D2"/>
    <w:rsid w:val="00275002"/>
    <w:rsid w:val="00275C20"/>
    <w:rsid w:val="00280026"/>
    <w:rsid w:val="002860B2"/>
    <w:rsid w:val="00287565"/>
    <w:rsid w:val="002908B4"/>
    <w:rsid w:val="002923B4"/>
    <w:rsid w:val="00292C5B"/>
    <w:rsid w:val="00293A1D"/>
    <w:rsid w:val="0029541D"/>
    <w:rsid w:val="00296A72"/>
    <w:rsid w:val="002A6161"/>
    <w:rsid w:val="002A75CE"/>
    <w:rsid w:val="002B16CF"/>
    <w:rsid w:val="002C31F5"/>
    <w:rsid w:val="002C44A2"/>
    <w:rsid w:val="002C5143"/>
    <w:rsid w:val="002D26BC"/>
    <w:rsid w:val="002D5EEF"/>
    <w:rsid w:val="002D7F62"/>
    <w:rsid w:val="002E297A"/>
    <w:rsid w:val="002E3C87"/>
    <w:rsid w:val="002E6C68"/>
    <w:rsid w:val="002F05BE"/>
    <w:rsid w:val="002F13E6"/>
    <w:rsid w:val="002F705B"/>
    <w:rsid w:val="00300A18"/>
    <w:rsid w:val="003043F6"/>
    <w:rsid w:val="00313B4A"/>
    <w:rsid w:val="0031415E"/>
    <w:rsid w:val="00317BEE"/>
    <w:rsid w:val="00326D31"/>
    <w:rsid w:val="00332403"/>
    <w:rsid w:val="00347D0D"/>
    <w:rsid w:val="00350BBC"/>
    <w:rsid w:val="00350D17"/>
    <w:rsid w:val="0035158D"/>
    <w:rsid w:val="00351F1E"/>
    <w:rsid w:val="00355B4E"/>
    <w:rsid w:val="00356C88"/>
    <w:rsid w:val="00362379"/>
    <w:rsid w:val="00366826"/>
    <w:rsid w:val="00367172"/>
    <w:rsid w:val="00370131"/>
    <w:rsid w:val="0038482C"/>
    <w:rsid w:val="003954C6"/>
    <w:rsid w:val="003964D6"/>
    <w:rsid w:val="003A1F49"/>
    <w:rsid w:val="003A703C"/>
    <w:rsid w:val="003B2A20"/>
    <w:rsid w:val="003B2C4C"/>
    <w:rsid w:val="003B4F44"/>
    <w:rsid w:val="003B60F6"/>
    <w:rsid w:val="003B740D"/>
    <w:rsid w:val="003C06A2"/>
    <w:rsid w:val="003C103E"/>
    <w:rsid w:val="003C5CC1"/>
    <w:rsid w:val="003D5FF7"/>
    <w:rsid w:val="003F507A"/>
    <w:rsid w:val="003F6B12"/>
    <w:rsid w:val="004019DE"/>
    <w:rsid w:val="004022A8"/>
    <w:rsid w:val="00402DC9"/>
    <w:rsid w:val="00403448"/>
    <w:rsid w:val="00406DDA"/>
    <w:rsid w:val="00413BDE"/>
    <w:rsid w:val="00417AB4"/>
    <w:rsid w:val="004253AF"/>
    <w:rsid w:val="004327D6"/>
    <w:rsid w:val="00435FAB"/>
    <w:rsid w:val="00436164"/>
    <w:rsid w:val="00436B42"/>
    <w:rsid w:val="00437183"/>
    <w:rsid w:val="0044354F"/>
    <w:rsid w:val="00443A22"/>
    <w:rsid w:val="00447E2E"/>
    <w:rsid w:val="004567F2"/>
    <w:rsid w:val="00461127"/>
    <w:rsid w:val="00472DA3"/>
    <w:rsid w:val="00472DF3"/>
    <w:rsid w:val="00480369"/>
    <w:rsid w:val="004846B4"/>
    <w:rsid w:val="00485AEB"/>
    <w:rsid w:val="004901CE"/>
    <w:rsid w:val="004911E5"/>
    <w:rsid w:val="00496CBA"/>
    <w:rsid w:val="004975E7"/>
    <w:rsid w:val="004A5206"/>
    <w:rsid w:val="004B19AC"/>
    <w:rsid w:val="004B2026"/>
    <w:rsid w:val="004B683C"/>
    <w:rsid w:val="004B71DA"/>
    <w:rsid w:val="004D1E85"/>
    <w:rsid w:val="004D6AE7"/>
    <w:rsid w:val="004D7949"/>
    <w:rsid w:val="004D7E20"/>
    <w:rsid w:val="004E073B"/>
    <w:rsid w:val="004E1D08"/>
    <w:rsid w:val="004E32F9"/>
    <w:rsid w:val="004E6000"/>
    <w:rsid w:val="004F0ED8"/>
    <w:rsid w:val="004F1327"/>
    <w:rsid w:val="004F27A0"/>
    <w:rsid w:val="004F7159"/>
    <w:rsid w:val="00500370"/>
    <w:rsid w:val="00502D72"/>
    <w:rsid w:val="005044B3"/>
    <w:rsid w:val="00507737"/>
    <w:rsid w:val="00514DFA"/>
    <w:rsid w:val="00520EA9"/>
    <w:rsid w:val="00537F2A"/>
    <w:rsid w:val="00541AF9"/>
    <w:rsid w:val="00542239"/>
    <w:rsid w:val="00543743"/>
    <w:rsid w:val="00553F21"/>
    <w:rsid w:val="00561EA3"/>
    <w:rsid w:val="0056226B"/>
    <w:rsid w:val="0056393E"/>
    <w:rsid w:val="00567E66"/>
    <w:rsid w:val="00573CB1"/>
    <w:rsid w:val="0057680A"/>
    <w:rsid w:val="005838C0"/>
    <w:rsid w:val="005867CE"/>
    <w:rsid w:val="00586E83"/>
    <w:rsid w:val="00587AB8"/>
    <w:rsid w:val="00590F26"/>
    <w:rsid w:val="00591722"/>
    <w:rsid w:val="00592C08"/>
    <w:rsid w:val="005954C6"/>
    <w:rsid w:val="0059615E"/>
    <w:rsid w:val="005B2F5F"/>
    <w:rsid w:val="005B5A91"/>
    <w:rsid w:val="005B60A0"/>
    <w:rsid w:val="005B6717"/>
    <w:rsid w:val="005B761D"/>
    <w:rsid w:val="005C2463"/>
    <w:rsid w:val="005C7346"/>
    <w:rsid w:val="005D688F"/>
    <w:rsid w:val="005D6D91"/>
    <w:rsid w:val="005E29AA"/>
    <w:rsid w:val="005F22E7"/>
    <w:rsid w:val="00602134"/>
    <w:rsid w:val="00602E88"/>
    <w:rsid w:val="0060509A"/>
    <w:rsid w:val="006067E1"/>
    <w:rsid w:val="00607E22"/>
    <w:rsid w:val="0061667F"/>
    <w:rsid w:val="006253F3"/>
    <w:rsid w:val="006272A8"/>
    <w:rsid w:val="00635B46"/>
    <w:rsid w:val="00642C6A"/>
    <w:rsid w:val="00644FD3"/>
    <w:rsid w:val="00647C2D"/>
    <w:rsid w:val="00652A8F"/>
    <w:rsid w:val="00653F78"/>
    <w:rsid w:val="006557C0"/>
    <w:rsid w:val="006572E2"/>
    <w:rsid w:val="00657ED9"/>
    <w:rsid w:val="0066362F"/>
    <w:rsid w:val="00665DA3"/>
    <w:rsid w:val="006677C9"/>
    <w:rsid w:val="00671D38"/>
    <w:rsid w:val="00673225"/>
    <w:rsid w:val="00675133"/>
    <w:rsid w:val="00681A08"/>
    <w:rsid w:val="00682CA1"/>
    <w:rsid w:val="006A5518"/>
    <w:rsid w:val="006A5DBC"/>
    <w:rsid w:val="006A6346"/>
    <w:rsid w:val="006B4B4A"/>
    <w:rsid w:val="006B5882"/>
    <w:rsid w:val="006B62A9"/>
    <w:rsid w:val="006B7127"/>
    <w:rsid w:val="006C4E4D"/>
    <w:rsid w:val="006D03D7"/>
    <w:rsid w:val="006E0DA0"/>
    <w:rsid w:val="006E2361"/>
    <w:rsid w:val="006E5E74"/>
    <w:rsid w:val="006F0659"/>
    <w:rsid w:val="00700636"/>
    <w:rsid w:val="00702933"/>
    <w:rsid w:val="007057B1"/>
    <w:rsid w:val="00706980"/>
    <w:rsid w:val="00711D43"/>
    <w:rsid w:val="007214E7"/>
    <w:rsid w:val="00721EC5"/>
    <w:rsid w:val="00734561"/>
    <w:rsid w:val="00740053"/>
    <w:rsid w:val="00742E6C"/>
    <w:rsid w:val="00745DFD"/>
    <w:rsid w:val="00750128"/>
    <w:rsid w:val="007505E3"/>
    <w:rsid w:val="007506AE"/>
    <w:rsid w:val="00750A6B"/>
    <w:rsid w:val="00753815"/>
    <w:rsid w:val="00753EFE"/>
    <w:rsid w:val="0075445A"/>
    <w:rsid w:val="0076133D"/>
    <w:rsid w:val="00762236"/>
    <w:rsid w:val="0076240A"/>
    <w:rsid w:val="00765CFF"/>
    <w:rsid w:val="007752BD"/>
    <w:rsid w:val="00777313"/>
    <w:rsid w:val="00781278"/>
    <w:rsid w:val="00784217"/>
    <w:rsid w:val="00787681"/>
    <w:rsid w:val="00791BEB"/>
    <w:rsid w:val="00793283"/>
    <w:rsid w:val="007A3105"/>
    <w:rsid w:val="007A4F01"/>
    <w:rsid w:val="007A6B83"/>
    <w:rsid w:val="007B117E"/>
    <w:rsid w:val="007B11E0"/>
    <w:rsid w:val="007C0D02"/>
    <w:rsid w:val="007C4A8C"/>
    <w:rsid w:val="007D46CB"/>
    <w:rsid w:val="007D49AE"/>
    <w:rsid w:val="007D5E5B"/>
    <w:rsid w:val="007E3D59"/>
    <w:rsid w:val="007E4164"/>
    <w:rsid w:val="007E703C"/>
    <w:rsid w:val="007F4546"/>
    <w:rsid w:val="007F6FAD"/>
    <w:rsid w:val="007F729E"/>
    <w:rsid w:val="00801486"/>
    <w:rsid w:val="00801901"/>
    <w:rsid w:val="0080677A"/>
    <w:rsid w:val="008105DA"/>
    <w:rsid w:val="008109B8"/>
    <w:rsid w:val="0081344F"/>
    <w:rsid w:val="008253C5"/>
    <w:rsid w:val="00830185"/>
    <w:rsid w:val="0083077F"/>
    <w:rsid w:val="00831454"/>
    <w:rsid w:val="00834DA7"/>
    <w:rsid w:val="00836F8C"/>
    <w:rsid w:val="00842595"/>
    <w:rsid w:val="0084262D"/>
    <w:rsid w:val="008458F8"/>
    <w:rsid w:val="00846A83"/>
    <w:rsid w:val="00847DC2"/>
    <w:rsid w:val="008518F2"/>
    <w:rsid w:val="0085295C"/>
    <w:rsid w:val="00853DB1"/>
    <w:rsid w:val="00860220"/>
    <w:rsid w:val="00862FFE"/>
    <w:rsid w:val="00866AA7"/>
    <w:rsid w:val="0086703B"/>
    <w:rsid w:val="00871E0F"/>
    <w:rsid w:val="00872627"/>
    <w:rsid w:val="008728B7"/>
    <w:rsid w:val="008732C4"/>
    <w:rsid w:val="00877EB9"/>
    <w:rsid w:val="00880452"/>
    <w:rsid w:val="00882A79"/>
    <w:rsid w:val="00886536"/>
    <w:rsid w:val="00894B7A"/>
    <w:rsid w:val="0089661D"/>
    <w:rsid w:val="008A4E96"/>
    <w:rsid w:val="008A52B2"/>
    <w:rsid w:val="008A53DD"/>
    <w:rsid w:val="008B0053"/>
    <w:rsid w:val="008B0B7A"/>
    <w:rsid w:val="008B3CF7"/>
    <w:rsid w:val="008B5C0C"/>
    <w:rsid w:val="008C2955"/>
    <w:rsid w:val="008C42BC"/>
    <w:rsid w:val="008C4AB7"/>
    <w:rsid w:val="008C5563"/>
    <w:rsid w:val="008D1689"/>
    <w:rsid w:val="008D65BF"/>
    <w:rsid w:val="008E2D2B"/>
    <w:rsid w:val="008E3DFD"/>
    <w:rsid w:val="008E576C"/>
    <w:rsid w:val="008F06FE"/>
    <w:rsid w:val="0090375E"/>
    <w:rsid w:val="00905593"/>
    <w:rsid w:val="0090633B"/>
    <w:rsid w:val="00914066"/>
    <w:rsid w:val="00915AA7"/>
    <w:rsid w:val="009263B2"/>
    <w:rsid w:val="00931F04"/>
    <w:rsid w:val="00932CC5"/>
    <w:rsid w:val="009343DB"/>
    <w:rsid w:val="00936379"/>
    <w:rsid w:val="00936A2C"/>
    <w:rsid w:val="00943512"/>
    <w:rsid w:val="00956112"/>
    <w:rsid w:val="009564DC"/>
    <w:rsid w:val="00956990"/>
    <w:rsid w:val="00961552"/>
    <w:rsid w:val="0096258C"/>
    <w:rsid w:val="009625EE"/>
    <w:rsid w:val="0096661F"/>
    <w:rsid w:val="00970257"/>
    <w:rsid w:val="00973D03"/>
    <w:rsid w:val="00982B4F"/>
    <w:rsid w:val="00983F12"/>
    <w:rsid w:val="00984B7E"/>
    <w:rsid w:val="00985A7B"/>
    <w:rsid w:val="009867B3"/>
    <w:rsid w:val="00996F6A"/>
    <w:rsid w:val="009A7B54"/>
    <w:rsid w:val="009B1314"/>
    <w:rsid w:val="009B50DC"/>
    <w:rsid w:val="009B632A"/>
    <w:rsid w:val="009C5039"/>
    <w:rsid w:val="009C5953"/>
    <w:rsid w:val="009C76A6"/>
    <w:rsid w:val="009D19A9"/>
    <w:rsid w:val="009D1C44"/>
    <w:rsid w:val="009D252F"/>
    <w:rsid w:val="009D6402"/>
    <w:rsid w:val="009E11A6"/>
    <w:rsid w:val="009E36E6"/>
    <w:rsid w:val="009E51CD"/>
    <w:rsid w:val="009E6F8A"/>
    <w:rsid w:val="009F2AC2"/>
    <w:rsid w:val="009F5498"/>
    <w:rsid w:val="009F6CAB"/>
    <w:rsid w:val="00A029CD"/>
    <w:rsid w:val="00A11C03"/>
    <w:rsid w:val="00A1478A"/>
    <w:rsid w:val="00A24D51"/>
    <w:rsid w:val="00A26934"/>
    <w:rsid w:val="00A371D3"/>
    <w:rsid w:val="00A44325"/>
    <w:rsid w:val="00A4527F"/>
    <w:rsid w:val="00A46CD1"/>
    <w:rsid w:val="00A55A69"/>
    <w:rsid w:val="00A63631"/>
    <w:rsid w:val="00A758A3"/>
    <w:rsid w:val="00A84B2E"/>
    <w:rsid w:val="00A879BC"/>
    <w:rsid w:val="00A91BFC"/>
    <w:rsid w:val="00A97128"/>
    <w:rsid w:val="00AA04E8"/>
    <w:rsid w:val="00AA0C4A"/>
    <w:rsid w:val="00AA5ABF"/>
    <w:rsid w:val="00AA7486"/>
    <w:rsid w:val="00AB00EA"/>
    <w:rsid w:val="00AB554E"/>
    <w:rsid w:val="00AC0CAC"/>
    <w:rsid w:val="00AC17D8"/>
    <w:rsid w:val="00AC646C"/>
    <w:rsid w:val="00AC7F35"/>
    <w:rsid w:val="00AD1668"/>
    <w:rsid w:val="00AD3EAA"/>
    <w:rsid w:val="00AD42C0"/>
    <w:rsid w:val="00AD6744"/>
    <w:rsid w:val="00AE07D6"/>
    <w:rsid w:val="00AF173E"/>
    <w:rsid w:val="00B0033F"/>
    <w:rsid w:val="00B02FFC"/>
    <w:rsid w:val="00B037A3"/>
    <w:rsid w:val="00B03D88"/>
    <w:rsid w:val="00B15878"/>
    <w:rsid w:val="00B23452"/>
    <w:rsid w:val="00B2561F"/>
    <w:rsid w:val="00B36AF1"/>
    <w:rsid w:val="00B43450"/>
    <w:rsid w:val="00B447BA"/>
    <w:rsid w:val="00B4652D"/>
    <w:rsid w:val="00B6120A"/>
    <w:rsid w:val="00B61B6E"/>
    <w:rsid w:val="00B633F4"/>
    <w:rsid w:val="00B80467"/>
    <w:rsid w:val="00B90D1E"/>
    <w:rsid w:val="00B9208F"/>
    <w:rsid w:val="00B93744"/>
    <w:rsid w:val="00B968F7"/>
    <w:rsid w:val="00BB1A1C"/>
    <w:rsid w:val="00BB24FD"/>
    <w:rsid w:val="00BB34D4"/>
    <w:rsid w:val="00BB565A"/>
    <w:rsid w:val="00BB57D6"/>
    <w:rsid w:val="00BC11E5"/>
    <w:rsid w:val="00BC1C34"/>
    <w:rsid w:val="00BC48F0"/>
    <w:rsid w:val="00BC693D"/>
    <w:rsid w:val="00BC695D"/>
    <w:rsid w:val="00BC783D"/>
    <w:rsid w:val="00BD41D6"/>
    <w:rsid w:val="00BD53FD"/>
    <w:rsid w:val="00BD5BC8"/>
    <w:rsid w:val="00BD7E48"/>
    <w:rsid w:val="00BE74E9"/>
    <w:rsid w:val="00BF2BA6"/>
    <w:rsid w:val="00BF72A0"/>
    <w:rsid w:val="00C026F6"/>
    <w:rsid w:val="00C02B89"/>
    <w:rsid w:val="00C07677"/>
    <w:rsid w:val="00C141B2"/>
    <w:rsid w:val="00C15B8B"/>
    <w:rsid w:val="00C16447"/>
    <w:rsid w:val="00C1721F"/>
    <w:rsid w:val="00C23C42"/>
    <w:rsid w:val="00C27349"/>
    <w:rsid w:val="00C30FA5"/>
    <w:rsid w:val="00C3278B"/>
    <w:rsid w:val="00C3319C"/>
    <w:rsid w:val="00C36C6F"/>
    <w:rsid w:val="00C44E5C"/>
    <w:rsid w:val="00C4521C"/>
    <w:rsid w:val="00C5024A"/>
    <w:rsid w:val="00C64CD2"/>
    <w:rsid w:val="00C6540E"/>
    <w:rsid w:val="00C71EB0"/>
    <w:rsid w:val="00C7441A"/>
    <w:rsid w:val="00C74490"/>
    <w:rsid w:val="00C84CF1"/>
    <w:rsid w:val="00C93AB7"/>
    <w:rsid w:val="00C9464D"/>
    <w:rsid w:val="00CA3665"/>
    <w:rsid w:val="00CA404C"/>
    <w:rsid w:val="00CA7E9E"/>
    <w:rsid w:val="00CB3182"/>
    <w:rsid w:val="00CC640F"/>
    <w:rsid w:val="00CE33E6"/>
    <w:rsid w:val="00CE3FB0"/>
    <w:rsid w:val="00CE62F7"/>
    <w:rsid w:val="00D03A08"/>
    <w:rsid w:val="00D04610"/>
    <w:rsid w:val="00D1315C"/>
    <w:rsid w:val="00D13913"/>
    <w:rsid w:val="00D15DEE"/>
    <w:rsid w:val="00D21A26"/>
    <w:rsid w:val="00D23DE5"/>
    <w:rsid w:val="00D25430"/>
    <w:rsid w:val="00D324FA"/>
    <w:rsid w:val="00D326C4"/>
    <w:rsid w:val="00D327CF"/>
    <w:rsid w:val="00D3297B"/>
    <w:rsid w:val="00D332E1"/>
    <w:rsid w:val="00D34DE7"/>
    <w:rsid w:val="00D37987"/>
    <w:rsid w:val="00D51EC3"/>
    <w:rsid w:val="00D51FC2"/>
    <w:rsid w:val="00D61713"/>
    <w:rsid w:val="00D622DE"/>
    <w:rsid w:val="00D65841"/>
    <w:rsid w:val="00D756F1"/>
    <w:rsid w:val="00D76572"/>
    <w:rsid w:val="00D805CA"/>
    <w:rsid w:val="00D81CEC"/>
    <w:rsid w:val="00D87594"/>
    <w:rsid w:val="00D87D6E"/>
    <w:rsid w:val="00D92165"/>
    <w:rsid w:val="00D94983"/>
    <w:rsid w:val="00D96CFD"/>
    <w:rsid w:val="00D9776B"/>
    <w:rsid w:val="00DA1140"/>
    <w:rsid w:val="00DA4B89"/>
    <w:rsid w:val="00DA6B04"/>
    <w:rsid w:val="00DA743B"/>
    <w:rsid w:val="00DB39C6"/>
    <w:rsid w:val="00DB4D51"/>
    <w:rsid w:val="00DB5901"/>
    <w:rsid w:val="00DB5AF8"/>
    <w:rsid w:val="00DB68AC"/>
    <w:rsid w:val="00DC1E54"/>
    <w:rsid w:val="00DC21D8"/>
    <w:rsid w:val="00DC39BF"/>
    <w:rsid w:val="00DC6A30"/>
    <w:rsid w:val="00DC7CFF"/>
    <w:rsid w:val="00DD3691"/>
    <w:rsid w:val="00DD573D"/>
    <w:rsid w:val="00DE30DB"/>
    <w:rsid w:val="00DE64D4"/>
    <w:rsid w:val="00DF0706"/>
    <w:rsid w:val="00DF0E60"/>
    <w:rsid w:val="00DF26B0"/>
    <w:rsid w:val="00DF28C8"/>
    <w:rsid w:val="00DF405C"/>
    <w:rsid w:val="00DF6BA2"/>
    <w:rsid w:val="00E01CED"/>
    <w:rsid w:val="00E0553F"/>
    <w:rsid w:val="00E10A14"/>
    <w:rsid w:val="00E141D5"/>
    <w:rsid w:val="00E14204"/>
    <w:rsid w:val="00E14285"/>
    <w:rsid w:val="00E1505C"/>
    <w:rsid w:val="00E15D96"/>
    <w:rsid w:val="00E20671"/>
    <w:rsid w:val="00E27735"/>
    <w:rsid w:val="00E36E72"/>
    <w:rsid w:val="00E40045"/>
    <w:rsid w:val="00E53F1E"/>
    <w:rsid w:val="00E54679"/>
    <w:rsid w:val="00E61595"/>
    <w:rsid w:val="00E65436"/>
    <w:rsid w:val="00E65891"/>
    <w:rsid w:val="00E70B07"/>
    <w:rsid w:val="00E70D16"/>
    <w:rsid w:val="00E8415E"/>
    <w:rsid w:val="00E85D6B"/>
    <w:rsid w:val="00E86214"/>
    <w:rsid w:val="00E9278F"/>
    <w:rsid w:val="00E92F9B"/>
    <w:rsid w:val="00E934C7"/>
    <w:rsid w:val="00E93AE8"/>
    <w:rsid w:val="00E94AEF"/>
    <w:rsid w:val="00E94F9E"/>
    <w:rsid w:val="00E96CB7"/>
    <w:rsid w:val="00E970B9"/>
    <w:rsid w:val="00EA0DC1"/>
    <w:rsid w:val="00EA0FED"/>
    <w:rsid w:val="00EA487A"/>
    <w:rsid w:val="00EB2484"/>
    <w:rsid w:val="00EB37BF"/>
    <w:rsid w:val="00EB6093"/>
    <w:rsid w:val="00ED0259"/>
    <w:rsid w:val="00ED0B0B"/>
    <w:rsid w:val="00ED1221"/>
    <w:rsid w:val="00ED69A4"/>
    <w:rsid w:val="00EE28DF"/>
    <w:rsid w:val="00EF3F23"/>
    <w:rsid w:val="00EF42EE"/>
    <w:rsid w:val="00F0007F"/>
    <w:rsid w:val="00F10553"/>
    <w:rsid w:val="00F142B0"/>
    <w:rsid w:val="00F173BC"/>
    <w:rsid w:val="00F20B7A"/>
    <w:rsid w:val="00F21ECE"/>
    <w:rsid w:val="00F2276F"/>
    <w:rsid w:val="00F2392A"/>
    <w:rsid w:val="00F441EA"/>
    <w:rsid w:val="00F44E7D"/>
    <w:rsid w:val="00F50E52"/>
    <w:rsid w:val="00F51D05"/>
    <w:rsid w:val="00F521A3"/>
    <w:rsid w:val="00F52820"/>
    <w:rsid w:val="00F5689E"/>
    <w:rsid w:val="00F57FF0"/>
    <w:rsid w:val="00F734FF"/>
    <w:rsid w:val="00F75A20"/>
    <w:rsid w:val="00F769CB"/>
    <w:rsid w:val="00F81543"/>
    <w:rsid w:val="00F8404A"/>
    <w:rsid w:val="00F9498A"/>
    <w:rsid w:val="00F949D9"/>
    <w:rsid w:val="00FA67F4"/>
    <w:rsid w:val="00FB0BF6"/>
    <w:rsid w:val="00FB259E"/>
    <w:rsid w:val="00FC0078"/>
    <w:rsid w:val="00FC012E"/>
    <w:rsid w:val="00FC4AE9"/>
    <w:rsid w:val="00FC506E"/>
    <w:rsid w:val="00FD5956"/>
    <w:rsid w:val="00FD6B96"/>
    <w:rsid w:val="00FE0015"/>
    <w:rsid w:val="00FE0342"/>
    <w:rsid w:val="00FE1D02"/>
    <w:rsid w:val="00FE2DBE"/>
    <w:rsid w:val="00FE3A2E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E24B0"/>
  <w15:chartTrackingRefBased/>
  <w15:docId w15:val="{B4516A9D-18A4-486A-8F60-0D27FBE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lt-LT"/>
    </w:rPr>
  </w:style>
  <w:style w:type="paragraph" w:styleId="BodyTextIndent">
    <w:name w:val="Body Text Indent"/>
    <w:basedOn w:val="Normal"/>
    <w:pPr>
      <w:ind w:right="-540" w:firstLine="720"/>
      <w:jc w:val="both"/>
    </w:pPr>
    <w:rPr>
      <w:lang w:val="lt-LT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lt-LT"/>
    </w:rPr>
  </w:style>
  <w:style w:type="paragraph" w:styleId="BodyText2">
    <w:name w:val="Body Text 2"/>
    <w:basedOn w:val="Normal"/>
    <w:pPr>
      <w:jc w:val="both"/>
    </w:pPr>
    <w:rPr>
      <w:b/>
      <w:bCs/>
      <w:lang w:val="lt-LT"/>
    </w:rPr>
  </w:style>
  <w:style w:type="character" w:styleId="Hyperlink">
    <w:name w:val="Hyperlink"/>
    <w:uiPriority w:val="99"/>
    <w:unhideWhenUsed/>
    <w:rsid w:val="002D7F6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0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9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0293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9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293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93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7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3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349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3C06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5EE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A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ute.briedyte@vmv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F3DB-1862-4888-A04E-C45F1854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4</Words>
  <Characters>199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IENIO IR TRANSPORTO VALSTYBINĖ TARNYBA</vt:lpstr>
      <vt:lpstr>PASIENIO IR TRANSPORTO VALSTYBINĖ TARNYBA</vt:lpstr>
    </vt:vector>
  </TitlesOfParts>
  <Company>PTVVT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IO IR TRANSPORTO VALSTYBINĖ TARNYBA</dc:title>
  <dc:subject/>
  <dc:creator>Ernesta</dc:creator>
  <cp:keywords/>
  <cp:lastModifiedBy>Virginijus Jakubavičius</cp:lastModifiedBy>
  <cp:revision>2</cp:revision>
  <cp:lastPrinted>2024-03-13T05:54:00Z</cp:lastPrinted>
  <dcterms:created xsi:type="dcterms:W3CDTF">2025-10-31T08:31:00Z</dcterms:created>
  <dcterms:modified xsi:type="dcterms:W3CDTF">2025-10-31T08:31:00Z</dcterms:modified>
</cp:coreProperties>
</file>